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2E" w:rsidRPr="00292272" w:rsidRDefault="00E94601" w:rsidP="007F39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</w:rPr>
      </w:pPr>
      <w:bookmarkStart w:id="0" w:name="_GoBack"/>
      <w:bookmarkEnd w:id="0"/>
      <w:r w:rsidRPr="000C383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19900" cy="2895600"/>
            <wp:effectExtent l="0" t="0" r="0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2" r="6024" b="6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D1" w:rsidRDefault="00712DD1" w:rsidP="007F392E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392E" w:rsidRPr="00712DD1" w:rsidRDefault="007F392E" w:rsidP="007F392E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12DD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7F392E" w:rsidRPr="00712DD1" w:rsidRDefault="007F392E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12D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учебному предмету </w:t>
      </w:r>
    </w:p>
    <w:p w:rsidR="007F392E" w:rsidRPr="00712DD1" w:rsidRDefault="007F392E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</w:pPr>
      <w:r w:rsidRPr="00712DD1"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  <w:t>ГЕОГРАФИЯ</w:t>
      </w:r>
    </w:p>
    <w:p w:rsidR="007F392E" w:rsidRPr="00712DD1" w:rsidRDefault="007F392E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</w:pPr>
      <w:r w:rsidRPr="00712DD1"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  <w:t>11 класс</w:t>
      </w:r>
    </w:p>
    <w:p w:rsidR="007F392E" w:rsidRPr="00712DD1" w:rsidRDefault="007F392E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12DD1"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712DD1" w:rsidRPr="00712DD1" w:rsidRDefault="00712DD1" w:rsidP="00712DD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12DD1">
        <w:rPr>
          <w:rFonts w:ascii="Times New Roman" w:hAnsi="Times New Roman"/>
          <w:b/>
          <w:sz w:val="28"/>
          <w:szCs w:val="28"/>
        </w:rPr>
        <w:t>на 2020-2021 учебный год</w:t>
      </w:r>
    </w:p>
    <w:p w:rsidR="007F392E" w:rsidRPr="00292272" w:rsidRDefault="007F392E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7F392E" w:rsidRPr="00292272" w:rsidRDefault="007F392E" w:rsidP="007F392E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7F392E" w:rsidRPr="00712DD1" w:rsidRDefault="007F392E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292272"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292272"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7F392E" w:rsidRPr="00712DD1" w:rsidRDefault="007F392E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Максименко Надежда Сергеевна</w:t>
      </w:r>
    </w:p>
    <w:p w:rsidR="007F392E" w:rsidRPr="00712DD1" w:rsidRDefault="007F392E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учитель географии и биологии</w:t>
      </w:r>
    </w:p>
    <w:p w:rsidR="007F392E" w:rsidRPr="00712DD1" w:rsidRDefault="00712DD1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филиала МАОУ «Кие</w:t>
      </w:r>
      <w:r w:rsidR="007F392E"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 xml:space="preserve">вская СОШ» </w:t>
      </w:r>
    </w:p>
    <w:p w:rsidR="007F392E" w:rsidRPr="00712DD1" w:rsidRDefault="007F392E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«Карабашская СОШ»</w:t>
      </w:r>
    </w:p>
    <w:p w:rsidR="007F392E" w:rsidRPr="00712DD1" w:rsidRDefault="002736E0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высшей категории</w:t>
      </w:r>
    </w:p>
    <w:p w:rsidR="007F392E" w:rsidRPr="00712DD1" w:rsidRDefault="00712DD1" w:rsidP="007F392E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</w:pPr>
      <w:r w:rsidRPr="00712DD1"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  <w:t>2020</w:t>
      </w:r>
      <w:r w:rsidR="007F392E" w:rsidRPr="00712DD1"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  <w:t xml:space="preserve"> год</w:t>
      </w:r>
    </w:p>
    <w:p w:rsidR="007F392E" w:rsidRDefault="007F392E" w:rsidP="002E2E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3431" w:rsidRPr="00730A15" w:rsidRDefault="00F43431" w:rsidP="002E2E99">
      <w:pPr>
        <w:numPr>
          <w:ilvl w:val="0"/>
          <w:numId w:val="37"/>
        </w:numPr>
        <w:jc w:val="center"/>
        <w:rPr>
          <w:rFonts w:ascii="Times New Roman" w:hAnsi="Times New Roman"/>
          <w:b/>
          <w:sz w:val="24"/>
          <w:szCs w:val="24"/>
        </w:rPr>
      </w:pPr>
      <w:r w:rsidRPr="00730A1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17CD4" w:rsidRDefault="00C17CD4" w:rsidP="00C17CD4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рабочая программа составлена на основании: </w:t>
      </w:r>
    </w:p>
    <w:p w:rsidR="00C17CD4" w:rsidRDefault="00C17CD4" w:rsidP="00C17CD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дарта среднего (полного)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C17CD4" w:rsidRDefault="00C17CD4" w:rsidP="00C17CD4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</w:rPr>
        <w:t xml:space="preserve">римерной программы для среднего (полного)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борник нормативных документов География М., «Дрофа»,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C17CD4" w:rsidRDefault="00C17CD4" w:rsidP="00C17CD4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ие методические рекомендации к учебнику В.П. Максаковского «Экономическая и социальная география мира» 10 класс. М., «Просвещение», 2004. (Допущены Министерством образования РФ в качестве методических рекомендаций по использованию учебника для 10 класса при организации изучения предмета на базовом уровне).</w:t>
      </w:r>
    </w:p>
    <w:p w:rsidR="00C17CD4" w:rsidRDefault="00C17CD4" w:rsidP="00C17CD4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N 273-ФЗ "Об образовании в Российской Федерации" </w:t>
      </w:r>
    </w:p>
    <w:p w:rsidR="00C17CD4" w:rsidRDefault="00C17CD4" w:rsidP="00C17CD4">
      <w:pPr>
        <w:pStyle w:val="af4"/>
        <w:numPr>
          <w:ilvl w:val="0"/>
          <w:numId w:val="39"/>
        </w:numPr>
        <w:rPr>
          <w:bCs/>
        </w:rPr>
      </w:pPr>
      <w:r>
        <w:rPr>
          <w:bCs/>
        </w:rPr>
        <w:t>Основная образовательная программа основн</w:t>
      </w:r>
      <w:r w:rsidR="00712DD1">
        <w:rPr>
          <w:bCs/>
        </w:rPr>
        <w:t>ого общего образования МАОУ «Кие</w:t>
      </w:r>
      <w:r>
        <w:rPr>
          <w:bCs/>
        </w:rPr>
        <w:t>вская СОШ»;</w:t>
      </w:r>
    </w:p>
    <w:p w:rsidR="00F43431" w:rsidRPr="00730A15" w:rsidRDefault="00F43431" w:rsidP="00F43431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30A15">
        <w:rPr>
          <w:rFonts w:ascii="Times New Roman" w:hAnsi="Times New Roman"/>
          <w:b/>
          <w:sz w:val="24"/>
          <w:szCs w:val="24"/>
        </w:rPr>
        <w:t>Используемый УМК:</w:t>
      </w:r>
    </w:p>
    <w:p w:rsidR="00F43431" w:rsidRPr="00730A15" w:rsidRDefault="00F43431" w:rsidP="00F43431">
      <w:pPr>
        <w:numPr>
          <w:ilvl w:val="0"/>
          <w:numId w:val="8"/>
        </w:num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0A15">
        <w:rPr>
          <w:rFonts w:ascii="Times New Roman" w:hAnsi="Times New Roman"/>
          <w:b/>
          <w:i/>
          <w:sz w:val="24"/>
          <w:szCs w:val="24"/>
        </w:rPr>
        <w:t>Основной учебник:</w:t>
      </w:r>
      <w:r w:rsidRPr="00730A15">
        <w:rPr>
          <w:rFonts w:ascii="Times New Roman" w:hAnsi="Times New Roman"/>
          <w:sz w:val="24"/>
          <w:szCs w:val="24"/>
        </w:rPr>
        <w:t xml:space="preserve"> Максаковский В.П. Экономическая и социальная география мира. Учебник для 1</w:t>
      </w:r>
      <w:r w:rsidR="00712DD1">
        <w:rPr>
          <w:rFonts w:ascii="Times New Roman" w:hAnsi="Times New Roman"/>
          <w:sz w:val="24"/>
          <w:szCs w:val="24"/>
        </w:rPr>
        <w:t>0 класса М., «Просвещение», 2018</w:t>
      </w:r>
      <w:r w:rsidRPr="00730A15">
        <w:rPr>
          <w:rFonts w:ascii="Times New Roman" w:hAnsi="Times New Roman"/>
          <w:sz w:val="24"/>
          <w:szCs w:val="24"/>
        </w:rPr>
        <w:t xml:space="preserve"> г.</w:t>
      </w:r>
    </w:p>
    <w:p w:rsidR="00F43431" w:rsidRPr="00730A15" w:rsidRDefault="00F43431" w:rsidP="00F43431">
      <w:pPr>
        <w:numPr>
          <w:ilvl w:val="0"/>
          <w:numId w:val="8"/>
        </w:num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0A15">
        <w:rPr>
          <w:rFonts w:ascii="Times New Roman" w:hAnsi="Times New Roman"/>
          <w:sz w:val="24"/>
          <w:szCs w:val="24"/>
        </w:rPr>
        <w:t>Максаковский В.П. Новое в мире. Цифры и факты. Дополнение глав к учебнику</w:t>
      </w:r>
      <w:r w:rsidR="00712DD1">
        <w:rPr>
          <w:rFonts w:ascii="Times New Roman" w:hAnsi="Times New Roman"/>
          <w:sz w:val="24"/>
          <w:szCs w:val="24"/>
        </w:rPr>
        <w:t xml:space="preserve"> для 10 класса М., «Дрофа», 2018</w:t>
      </w:r>
      <w:r w:rsidRPr="00730A15">
        <w:rPr>
          <w:rFonts w:ascii="Times New Roman" w:hAnsi="Times New Roman"/>
          <w:sz w:val="24"/>
          <w:szCs w:val="24"/>
        </w:rPr>
        <w:t xml:space="preserve"> г.</w:t>
      </w:r>
    </w:p>
    <w:p w:rsidR="00F43431" w:rsidRPr="00730A15" w:rsidRDefault="00F43431" w:rsidP="00F43431">
      <w:pPr>
        <w:numPr>
          <w:ilvl w:val="0"/>
          <w:numId w:val="8"/>
        </w:num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0A15">
        <w:rPr>
          <w:rFonts w:ascii="Times New Roman" w:hAnsi="Times New Roman"/>
          <w:sz w:val="24"/>
          <w:szCs w:val="24"/>
        </w:rPr>
        <w:t xml:space="preserve">Максаковский В.П. Методическое пособие по </w:t>
      </w:r>
      <w:r w:rsidR="002E2E99" w:rsidRPr="00730A15">
        <w:rPr>
          <w:rFonts w:ascii="Times New Roman" w:hAnsi="Times New Roman"/>
          <w:sz w:val="24"/>
          <w:szCs w:val="24"/>
        </w:rPr>
        <w:t>экономической социальной</w:t>
      </w:r>
      <w:r w:rsidRPr="00730A15">
        <w:rPr>
          <w:rFonts w:ascii="Times New Roman" w:hAnsi="Times New Roman"/>
          <w:sz w:val="24"/>
          <w:szCs w:val="24"/>
        </w:rPr>
        <w:t xml:space="preserve"> географии мира 1</w:t>
      </w:r>
      <w:r w:rsidR="00712DD1">
        <w:rPr>
          <w:rFonts w:ascii="Times New Roman" w:hAnsi="Times New Roman"/>
          <w:sz w:val="24"/>
          <w:szCs w:val="24"/>
        </w:rPr>
        <w:t>0 класс. М., «Просвещение», 2018</w:t>
      </w:r>
      <w:r w:rsidRPr="00730A15">
        <w:rPr>
          <w:rFonts w:ascii="Times New Roman" w:hAnsi="Times New Roman"/>
          <w:sz w:val="24"/>
          <w:szCs w:val="24"/>
        </w:rPr>
        <w:t xml:space="preserve"> г.</w:t>
      </w:r>
    </w:p>
    <w:p w:rsidR="00F43431" w:rsidRPr="00730A15" w:rsidRDefault="00F43431" w:rsidP="00F43431">
      <w:pPr>
        <w:numPr>
          <w:ilvl w:val="0"/>
          <w:numId w:val="8"/>
        </w:num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0A15">
        <w:rPr>
          <w:rFonts w:ascii="Times New Roman" w:hAnsi="Times New Roman"/>
          <w:sz w:val="24"/>
          <w:szCs w:val="24"/>
        </w:rPr>
        <w:t>Атлас «Экономическая и социальная география мира» 10 класс с комплектом контурных карт, М. 7</w:t>
      </w:r>
    </w:p>
    <w:p w:rsidR="00F43431" w:rsidRPr="00730A15" w:rsidRDefault="00F43431" w:rsidP="00F43431">
      <w:pPr>
        <w:numPr>
          <w:ilvl w:val="0"/>
          <w:numId w:val="8"/>
        </w:num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0A15">
        <w:rPr>
          <w:rFonts w:ascii="Times New Roman" w:hAnsi="Times New Roman"/>
          <w:sz w:val="24"/>
          <w:szCs w:val="24"/>
        </w:rPr>
        <w:t>В.П.Максаковский «Рабочая тетрадь по географии» 10 класс, пособие для учащихся образовательных уч</w:t>
      </w:r>
      <w:r w:rsidR="000805C6">
        <w:rPr>
          <w:rFonts w:ascii="Times New Roman" w:hAnsi="Times New Roman"/>
          <w:sz w:val="24"/>
          <w:szCs w:val="24"/>
        </w:rPr>
        <w:t>реждений, М., «Просвещение» 2010</w:t>
      </w:r>
      <w:r w:rsidRPr="00730A15">
        <w:rPr>
          <w:rFonts w:ascii="Times New Roman" w:hAnsi="Times New Roman"/>
          <w:sz w:val="24"/>
          <w:szCs w:val="24"/>
        </w:rPr>
        <w:t>.</w:t>
      </w:r>
    </w:p>
    <w:p w:rsidR="00EF00C2" w:rsidRDefault="00EF00C2" w:rsidP="00F43431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7CD4" w:rsidRPr="002736E0" w:rsidRDefault="00F43431" w:rsidP="002736E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30A15">
        <w:rPr>
          <w:rFonts w:ascii="Times New Roman" w:hAnsi="Times New Roman"/>
          <w:sz w:val="24"/>
          <w:szCs w:val="24"/>
        </w:rPr>
        <w:t>Федеральный базисный учебный план для общеобразовательных учреждений Российской Федерации</w:t>
      </w:r>
      <w:r w:rsidR="00017419" w:rsidRPr="00730A15">
        <w:rPr>
          <w:rFonts w:ascii="Times New Roman" w:hAnsi="Times New Roman"/>
          <w:sz w:val="24"/>
          <w:szCs w:val="24"/>
        </w:rPr>
        <w:t xml:space="preserve"> отводит на изучение предмета 68</w:t>
      </w:r>
      <w:r w:rsidRPr="00730A15">
        <w:rPr>
          <w:rFonts w:ascii="Times New Roman" w:hAnsi="Times New Roman"/>
          <w:sz w:val="24"/>
          <w:szCs w:val="24"/>
        </w:rPr>
        <w:t xml:space="preserve"> ч</w:t>
      </w:r>
      <w:r w:rsidRPr="00730A15">
        <w:rPr>
          <w:rFonts w:ascii="Times New Roman" w:hAnsi="Times New Roman"/>
          <w:sz w:val="24"/>
          <w:szCs w:val="24"/>
        </w:rPr>
        <w:t>а</w:t>
      </w:r>
      <w:r w:rsidRPr="00730A15">
        <w:rPr>
          <w:rFonts w:ascii="Times New Roman" w:hAnsi="Times New Roman"/>
          <w:sz w:val="24"/>
          <w:szCs w:val="24"/>
        </w:rPr>
        <w:t>сов за два года обучения в старшей школе, т. е. в 10-м и 11-м классах. Ра</w:t>
      </w:r>
      <w:r w:rsidR="00017419" w:rsidRPr="00730A15">
        <w:rPr>
          <w:rFonts w:ascii="Times New Roman" w:hAnsi="Times New Roman"/>
          <w:sz w:val="24"/>
          <w:szCs w:val="24"/>
        </w:rPr>
        <w:t>бочая программа рассчитана на 34 часа</w:t>
      </w:r>
      <w:r w:rsidR="000805C6">
        <w:rPr>
          <w:rFonts w:ascii="Times New Roman" w:hAnsi="Times New Roman"/>
          <w:sz w:val="24"/>
          <w:szCs w:val="24"/>
        </w:rPr>
        <w:t xml:space="preserve"> в 11 классе</w:t>
      </w:r>
      <w:r w:rsidR="002736E0">
        <w:rPr>
          <w:rFonts w:ascii="Times New Roman" w:hAnsi="Times New Roman"/>
          <w:sz w:val="24"/>
          <w:szCs w:val="24"/>
        </w:rPr>
        <w:t>.</w:t>
      </w:r>
    </w:p>
    <w:p w:rsidR="00F43431" w:rsidRPr="002736E0" w:rsidRDefault="002736E0" w:rsidP="00F434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часов: в</w:t>
      </w:r>
      <w:r w:rsidR="00017419" w:rsidRPr="00730A15">
        <w:rPr>
          <w:rFonts w:ascii="Times New Roman" w:hAnsi="Times New Roman"/>
          <w:b/>
          <w:sz w:val="24"/>
          <w:szCs w:val="24"/>
        </w:rPr>
        <w:t>сего 34 часа</w:t>
      </w:r>
      <w:r w:rsidR="00F43431" w:rsidRPr="00730A15">
        <w:rPr>
          <w:rFonts w:ascii="Times New Roman" w:hAnsi="Times New Roman"/>
          <w:b/>
          <w:sz w:val="24"/>
          <w:szCs w:val="24"/>
        </w:rPr>
        <w:t>; в неделю 1 час.</w:t>
      </w:r>
      <w:r w:rsidR="00F43431" w:rsidRPr="00730A1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701"/>
        <w:gridCol w:w="2693"/>
        <w:gridCol w:w="2410"/>
        <w:gridCol w:w="2551"/>
        <w:gridCol w:w="2204"/>
      </w:tblGrid>
      <w:tr w:rsidR="00240572" w:rsidRPr="00730A15" w:rsidTr="002736E0">
        <w:tc>
          <w:tcPr>
            <w:tcW w:w="3227" w:type="dxa"/>
          </w:tcPr>
          <w:p w:rsidR="00240572" w:rsidRPr="00730A15" w:rsidRDefault="00240572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572" w:rsidRPr="00730A15" w:rsidRDefault="00240572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2693" w:type="dxa"/>
          </w:tcPr>
          <w:p w:rsidR="00240572" w:rsidRPr="00730A15" w:rsidRDefault="00240572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2410" w:type="dxa"/>
          </w:tcPr>
          <w:p w:rsidR="00240572" w:rsidRPr="00730A15" w:rsidRDefault="00240572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2551" w:type="dxa"/>
          </w:tcPr>
          <w:p w:rsidR="00240572" w:rsidRPr="00730A15" w:rsidRDefault="00240572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I</w:t>
            </w:r>
            <w:r w:rsidRPr="00730A15">
              <w:rPr>
                <w:rFonts w:ascii="Times New Roman" w:hAnsi="Times New Roman"/>
                <w:sz w:val="24"/>
                <w:szCs w:val="24"/>
                <w:lang w:val="en-US"/>
              </w:rPr>
              <w:t>V четверть</w:t>
            </w:r>
          </w:p>
        </w:tc>
        <w:tc>
          <w:tcPr>
            <w:tcW w:w="2204" w:type="dxa"/>
          </w:tcPr>
          <w:p w:rsidR="00240572" w:rsidRPr="00730A15" w:rsidRDefault="00240572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C3C92" w:rsidRPr="00730A15" w:rsidTr="002736E0">
        <w:tc>
          <w:tcPr>
            <w:tcW w:w="3227" w:type="dxa"/>
          </w:tcPr>
          <w:p w:rsidR="00CC3C92" w:rsidRPr="00730A15" w:rsidRDefault="00CC3C92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них на:</w:t>
            </w:r>
          </w:p>
        </w:tc>
        <w:tc>
          <w:tcPr>
            <w:tcW w:w="1701" w:type="dxa"/>
          </w:tcPr>
          <w:p w:rsidR="00CC3C92" w:rsidRPr="00730A15" w:rsidRDefault="00CC3C92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C3C92" w:rsidRPr="00730A15" w:rsidRDefault="00CC3C92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C3C92" w:rsidRPr="00730A15" w:rsidRDefault="00CC3C92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C3C92" w:rsidRPr="00730A15" w:rsidRDefault="00CC3C92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</w:tcPr>
          <w:p w:rsidR="00CC3C92" w:rsidRPr="00730A15" w:rsidRDefault="00CC3C92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D7F88" w:rsidRPr="00CD7F88" w:rsidTr="002736E0">
        <w:tc>
          <w:tcPr>
            <w:tcW w:w="3227" w:type="dxa"/>
          </w:tcPr>
          <w:p w:rsidR="00240572" w:rsidRPr="00CD7F88" w:rsidRDefault="00240572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F88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240572" w:rsidRPr="00CD7F88" w:rsidRDefault="00240572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40572" w:rsidRPr="00CD7F88" w:rsidRDefault="00240572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40572" w:rsidRPr="00CD7F88" w:rsidRDefault="00CD7F88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40572" w:rsidRPr="00CD7F88" w:rsidRDefault="00240572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240572" w:rsidRPr="00CD7F88" w:rsidRDefault="00CD7F88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F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7F88" w:rsidRPr="00CD7F88" w:rsidTr="002736E0">
        <w:tc>
          <w:tcPr>
            <w:tcW w:w="3227" w:type="dxa"/>
          </w:tcPr>
          <w:p w:rsidR="00240572" w:rsidRPr="00CD7F88" w:rsidRDefault="002E2E99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F88">
              <w:rPr>
                <w:rFonts w:ascii="Times New Roman" w:hAnsi="Times New Roman"/>
                <w:sz w:val="24"/>
                <w:szCs w:val="24"/>
              </w:rPr>
              <w:t>П</w:t>
            </w:r>
            <w:r w:rsidR="00240572" w:rsidRPr="00CD7F88">
              <w:rPr>
                <w:rFonts w:ascii="Times New Roman" w:hAnsi="Times New Roman"/>
                <w:sz w:val="24"/>
                <w:szCs w:val="24"/>
              </w:rPr>
              <w:t>рактические работы</w:t>
            </w:r>
          </w:p>
        </w:tc>
        <w:tc>
          <w:tcPr>
            <w:tcW w:w="1701" w:type="dxa"/>
          </w:tcPr>
          <w:p w:rsidR="00240572" w:rsidRPr="00CD7F88" w:rsidRDefault="00CD7F88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40572" w:rsidRPr="00CD7F88" w:rsidRDefault="00240572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F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40572" w:rsidRPr="00CD7F88" w:rsidRDefault="00CD7F88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40572" w:rsidRPr="00CD7F88" w:rsidRDefault="00CD7F88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240572" w:rsidRPr="00CD7F88" w:rsidRDefault="00CD7F88" w:rsidP="0057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F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805C6" w:rsidRPr="00CD7F88" w:rsidRDefault="000805C6" w:rsidP="000805C6">
      <w:pPr>
        <w:rPr>
          <w:rFonts w:ascii="Times New Roman" w:hAnsi="Times New Roman"/>
          <w:b/>
          <w:sz w:val="24"/>
          <w:szCs w:val="24"/>
        </w:rPr>
      </w:pPr>
    </w:p>
    <w:p w:rsidR="002730DE" w:rsidRPr="00FD6CF3" w:rsidRDefault="002730DE" w:rsidP="002730DE">
      <w:pPr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ровню подготовки обучающихся</w:t>
      </w:r>
    </w:p>
    <w:p w:rsidR="00017419" w:rsidRPr="00730A15" w:rsidRDefault="00017419" w:rsidP="00017419">
      <w:pPr>
        <w:pStyle w:val="a4"/>
        <w:spacing w:after="0"/>
        <w:jc w:val="center"/>
        <w:rPr>
          <w:bCs/>
        </w:rPr>
      </w:pPr>
      <w:r w:rsidRPr="00730A15">
        <w:t xml:space="preserve">В результате изучения географии на базовом уровне обучающийся должен </w:t>
      </w:r>
      <w:r w:rsidRPr="00730A15">
        <w:rPr>
          <w:b/>
          <w:bCs/>
        </w:rPr>
        <w:t>знать/понимать</w:t>
      </w:r>
    </w:p>
    <w:p w:rsidR="00017419" w:rsidRPr="00730A15" w:rsidRDefault="00017419" w:rsidP="00017419">
      <w:pPr>
        <w:pStyle w:val="a4"/>
        <w:numPr>
          <w:ilvl w:val="0"/>
          <w:numId w:val="11"/>
        </w:numPr>
        <w:tabs>
          <w:tab w:val="clear" w:pos="1065"/>
          <w:tab w:val="num" w:pos="0"/>
        </w:tabs>
        <w:spacing w:before="0" w:beforeAutospacing="0" w:after="0" w:afterAutospacing="0"/>
        <w:ind w:left="0" w:firstLine="705"/>
        <w:jc w:val="both"/>
      </w:pPr>
      <w:r w:rsidRPr="00730A15">
        <w:t>Основные географические понятия  и термины; традиционные и новые методы географических исследований;</w:t>
      </w:r>
    </w:p>
    <w:p w:rsidR="00017419" w:rsidRPr="00730A15" w:rsidRDefault="00017419" w:rsidP="00017419">
      <w:pPr>
        <w:pStyle w:val="a4"/>
        <w:numPr>
          <w:ilvl w:val="0"/>
          <w:numId w:val="11"/>
        </w:numPr>
        <w:tabs>
          <w:tab w:val="clear" w:pos="1065"/>
          <w:tab w:val="num" w:pos="0"/>
        </w:tabs>
        <w:spacing w:before="0" w:beforeAutospacing="0" w:after="0" w:afterAutospacing="0"/>
        <w:ind w:left="0" w:firstLine="705"/>
        <w:jc w:val="both"/>
      </w:pPr>
      <w:r w:rsidRPr="00730A15">
        <w:t>Особенности размещения основных видов природных ресурсов, из главные местонах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 жизни населения, основные направления миграций; проблемы современной урбанизации;</w:t>
      </w:r>
    </w:p>
    <w:p w:rsidR="00017419" w:rsidRPr="00730A15" w:rsidRDefault="00017419" w:rsidP="00017419">
      <w:pPr>
        <w:pStyle w:val="a4"/>
        <w:numPr>
          <w:ilvl w:val="0"/>
          <w:numId w:val="11"/>
        </w:numPr>
        <w:tabs>
          <w:tab w:val="clear" w:pos="1065"/>
          <w:tab w:val="num" w:pos="0"/>
        </w:tabs>
        <w:spacing w:before="0" w:beforeAutospacing="0" w:after="0" w:afterAutospacing="0"/>
        <w:ind w:left="0" w:firstLine="705"/>
        <w:jc w:val="both"/>
      </w:pPr>
      <w:r w:rsidRPr="00730A15"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017419" w:rsidRPr="00730A15" w:rsidRDefault="00017419" w:rsidP="00017419">
      <w:pPr>
        <w:pStyle w:val="a4"/>
        <w:numPr>
          <w:ilvl w:val="0"/>
          <w:numId w:val="11"/>
        </w:numPr>
        <w:tabs>
          <w:tab w:val="clear" w:pos="1065"/>
          <w:tab w:val="num" w:pos="0"/>
        </w:tabs>
        <w:spacing w:before="0" w:beforeAutospacing="0" w:after="0" w:afterAutospacing="0"/>
        <w:ind w:left="0" w:firstLine="705"/>
        <w:jc w:val="both"/>
      </w:pPr>
      <w:r w:rsidRPr="00730A15"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017419" w:rsidRPr="002736E0" w:rsidRDefault="002736E0" w:rsidP="00017419">
      <w:pPr>
        <w:pStyle w:val="a4"/>
        <w:spacing w:after="0"/>
        <w:jc w:val="both"/>
        <w:rPr>
          <w:b/>
          <w:bCs/>
        </w:rPr>
      </w:pPr>
      <w:r>
        <w:rPr>
          <w:b/>
          <w:bCs/>
        </w:rPr>
        <w:t>Уметь</w:t>
      </w:r>
      <w:r>
        <w:rPr>
          <w:b/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017419" w:rsidRPr="00730A15">
        <w:t>а)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017419" w:rsidRPr="00730A15" w:rsidRDefault="00017419" w:rsidP="00017419">
      <w:pPr>
        <w:pStyle w:val="a4"/>
        <w:spacing w:after="0"/>
        <w:jc w:val="both"/>
      </w:pPr>
      <w:r w:rsidRPr="00730A15">
        <w:t>б) 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017419" w:rsidRPr="00730A15" w:rsidRDefault="00017419" w:rsidP="00017419">
      <w:pPr>
        <w:pStyle w:val="a4"/>
        <w:spacing w:after="0"/>
        <w:jc w:val="both"/>
      </w:pPr>
      <w:r w:rsidRPr="00730A15">
        <w:t>в)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017419" w:rsidRPr="00730A15" w:rsidRDefault="00017419" w:rsidP="00017419">
      <w:pPr>
        <w:pStyle w:val="a4"/>
        <w:spacing w:after="0"/>
        <w:jc w:val="both"/>
      </w:pPr>
      <w:r w:rsidRPr="00730A15">
        <w:t>г)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017419" w:rsidRPr="002730DE" w:rsidRDefault="00017419" w:rsidP="00017419">
      <w:pPr>
        <w:pStyle w:val="a4"/>
        <w:spacing w:after="0"/>
        <w:jc w:val="both"/>
        <w:rPr>
          <w:b/>
          <w:i/>
        </w:rPr>
      </w:pPr>
      <w:r w:rsidRPr="002730DE">
        <w:rPr>
          <w:b/>
          <w:bCs/>
          <w:i/>
        </w:rPr>
        <w:t>Использовать приобретенные знания и умения в практической деятельности и повседневной жизни</w:t>
      </w:r>
      <w:r w:rsidRPr="002730DE">
        <w:rPr>
          <w:i/>
        </w:rPr>
        <w:t xml:space="preserve"> </w:t>
      </w:r>
      <w:r w:rsidRPr="002730DE">
        <w:rPr>
          <w:b/>
          <w:i/>
        </w:rPr>
        <w:t>для:</w:t>
      </w:r>
    </w:p>
    <w:p w:rsidR="00017419" w:rsidRPr="00730A15" w:rsidRDefault="00017419" w:rsidP="00017419">
      <w:pPr>
        <w:pStyle w:val="a4"/>
        <w:numPr>
          <w:ilvl w:val="0"/>
          <w:numId w:val="13"/>
        </w:numPr>
        <w:tabs>
          <w:tab w:val="clear" w:pos="1065"/>
          <w:tab w:val="num" w:pos="0"/>
          <w:tab w:val="num" w:pos="360"/>
        </w:tabs>
        <w:spacing w:before="0" w:beforeAutospacing="0" w:after="0" w:afterAutospacing="0"/>
        <w:ind w:left="0" w:firstLine="705"/>
        <w:jc w:val="both"/>
      </w:pPr>
      <w:r w:rsidRPr="00730A15">
        <w:t>Выявления и объяснения географических аспектов различных текущих событий и ситуаций;</w:t>
      </w:r>
    </w:p>
    <w:p w:rsidR="00017419" w:rsidRPr="00730A15" w:rsidRDefault="00017419" w:rsidP="00017419">
      <w:pPr>
        <w:pStyle w:val="a4"/>
        <w:numPr>
          <w:ilvl w:val="0"/>
          <w:numId w:val="13"/>
        </w:numPr>
        <w:tabs>
          <w:tab w:val="clear" w:pos="1065"/>
          <w:tab w:val="num" w:pos="0"/>
          <w:tab w:val="num" w:pos="360"/>
        </w:tabs>
        <w:spacing w:before="0" w:beforeAutospacing="0" w:after="0" w:afterAutospacing="0"/>
        <w:ind w:left="0" w:firstLine="705"/>
        <w:jc w:val="both"/>
      </w:pPr>
      <w:r w:rsidRPr="00730A15"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D84CB3" w:rsidRPr="002736E0" w:rsidRDefault="00017419" w:rsidP="002736E0">
      <w:pPr>
        <w:pStyle w:val="a4"/>
        <w:tabs>
          <w:tab w:val="num" w:pos="1065"/>
        </w:tabs>
        <w:spacing w:before="0" w:beforeAutospacing="0" w:after="0" w:afterAutospacing="0"/>
        <w:jc w:val="both"/>
      </w:pPr>
      <w:r w:rsidRPr="00730A15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овых и образовательных программ, различн</w:t>
      </w:r>
      <w:r w:rsidR="002736E0">
        <w:t>ых видов человеческого общения.</w:t>
      </w:r>
    </w:p>
    <w:p w:rsidR="000805C6" w:rsidRPr="00730A15" w:rsidRDefault="000805C6" w:rsidP="00017419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17419" w:rsidRPr="00730A15" w:rsidRDefault="00017419" w:rsidP="002730DE">
      <w:pPr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730A15">
        <w:rPr>
          <w:rFonts w:ascii="Times New Roman" w:hAnsi="Times New Roman"/>
          <w:b/>
          <w:sz w:val="24"/>
          <w:szCs w:val="24"/>
        </w:rPr>
        <w:t>Содержание рабоче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824"/>
        <w:gridCol w:w="992"/>
        <w:gridCol w:w="11357"/>
      </w:tblGrid>
      <w:tr w:rsidR="007C4721" w:rsidRPr="00730A15" w:rsidTr="00584E0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21" w:rsidRPr="00730A15" w:rsidRDefault="007C4721" w:rsidP="00005F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C4721" w:rsidRPr="00730A15" w:rsidRDefault="007C4721" w:rsidP="00005F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21" w:rsidRPr="00730A15" w:rsidRDefault="007C4721" w:rsidP="00005F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21" w:rsidRPr="00730A15" w:rsidRDefault="007C4721" w:rsidP="00005F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7C4721" w:rsidRPr="00730A15" w:rsidRDefault="007C4721" w:rsidP="00005F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21" w:rsidRPr="00730A15" w:rsidRDefault="007C4721" w:rsidP="00005F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sz w:val="24"/>
                <w:szCs w:val="24"/>
              </w:rPr>
              <w:t>Содержание учебной темы</w:t>
            </w:r>
          </w:p>
        </w:tc>
      </w:tr>
      <w:tr w:rsidR="00584E0C" w:rsidRPr="00730A15" w:rsidTr="00584E0C">
        <w:trPr>
          <w:trHeight w:val="98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01741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005F0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005F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CD7F88">
            <w:pPr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внешнеориентированного развития; новые индустриальные страны и др. гру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>п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>пы).</w:t>
            </w:r>
          </w:p>
          <w:p w:rsidR="00584E0C" w:rsidRPr="00730A15" w:rsidRDefault="00584E0C" w:rsidP="00005F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      </w:r>
          </w:p>
        </w:tc>
      </w:tr>
      <w:tr w:rsidR="00584E0C" w:rsidRPr="00730A15" w:rsidTr="00584E0C">
        <w:trPr>
          <w:trHeight w:val="233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01741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005F0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Зарубежная Азия. Австра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005F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005F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4E0C" w:rsidRPr="00730A15" w:rsidTr="00584E0C">
        <w:trPr>
          <w:trHeight w:val="42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01741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00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005F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4E0C" w:rsidRPr="00730A15" w:rsidTr="00584E0C">
        <w:trPr>
          <w:trHeight w:val="47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01741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005F05">
            <w:pPr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00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005F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4E0C" w:rsidRPr="00730A15" w:rsidTr="00584E0C">
        <w:trPr>
          <w:trHeight w:val="52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01741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005F05">
            <w:pPr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00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E0C" w:rsidRPr="00730A15" w:rsidRDefault="00584E0C" w:rsidP="00005F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4E0C" w:rsidRPr="00730A15" w:rsidTr="00584E0C">
        <w:trPr>
          <w:trHeight w:val="52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0C" w:rsidRPr="00730A15" w:rsidRDefault="00584E0C" w:rsidP="0001741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0C" w:rsidRPr="00730A15" w:rsidRDefault="00584E0C" w:rsidP="00005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0C" w:rsidRDefault="00584E0C" w:rsidP="0000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0C" w:rsidRPr="00730A15" w:rsidRDefault="00584E0C" w:rsidP="00005F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721" w:rsidRPr="00730A15" w:rsidTr="00584E0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21" w:rsidRPr="00730A15" w:rsidRDefault="00584E0C" w:rsidP="00005F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21" w:rsidRPr="00730A15" w:rsidRDefault="007C4721" w:rsidP="00005F0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Cs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21" w:rsidRPr="00730A15" w:rsidRDefault="007C4721" w:rsidP="0000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21" w:rsidRPr="00730A15" w:rsidRDefault="007C4721" w:rsidP="00CD7F88">
            <w:pPr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      </w:r>
            <w:r w:rsidRPr="00730A15">
              <w:rPr>
                <w:rFonts w:ascii="Times New Roman" w:hAnsi="Times New Roman"/>
                <w:i/>
                <w:sz w:val="24"/>
                <w:szCs w:val="24"/>
              </w:rPr>
              <w:t>Проблема преодоления отсталости развивающихся стран. Географические аспекты качества жизни населения.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 xml:space="preserve"> Роль географии в решении глобальных проблем челов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>чества.</w:t>
            </w:r>
          </w:p>
          <w:p w:rsidR="007C4721" w:rsidRPr="00730A15" w:rsidRDefault="007C4721" w:rsidP="00CD7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Геоэкология – фокус глобальных проблем человечества. Общие и специфические эк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>логические проблемы разных регионов Земли.</w:t>
            </w:r>
          </w:p>
        </w:tc>
      </w:tr>
      <w:tr w:rsidR="007C4721" w:rsidRPr="00730A15" w:rsidTr="00584E0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21" w:rsidRPr="00730A15" w:rsidRDefault="007C4721" w:rsidP="00005F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21" w:rsidRPr="00730A15" w:rsidRDefault="007C4721" w:rsidP="00005F0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21" w:rsidRPr="00730A15" w:rsidRDefault="0091523A" w:rsidP="00005F0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21" w:rsidRPr="00730A15" w:rsidRDefault="007C4721" w:rsidP="00005F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7419" w:rsidRPr="00730A15" w:rsidRDefault="00017419" w:rsidP="00017419">
      <w:pPr>
        <w:rPr>
          <w:rFonts w:ascii="Times New Roman" w:hAnsi="Times New Roman"/>
          <w:sz w:val="24"/>
          <w:szCs w:val="24"/>
        </w:rPr>
      </w:pPr>
    </w:p>
    <w:p w:rsidR="002730DE" w:rsidRDefault="002730DE" w:rsidP="00FB19D6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6C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-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455"/>
        <w:gridCol w:w="1397"/>
        <w:gridCol w:w="2520"/>
        <w:gridCol w:w="2792"/>
      </w:tblGrid>
      <w:tr w:rsidR="002730DE" w:rsidRPr="0026668E" w:rsidTr="00E40AC1">
        <w:trPr>
          <w:trHeight w:val="225"/>
        </w:trPr>
        <w:tc>
          <w:tcPr>
            <w:tcW w:w="951" w:type="dxa"/>
            <w:vMerge w:val="restart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8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662" w:type="dxa"/>
            <w:vMerge w:val="restart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8E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8E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8E">
              <w:rPr>
                <w:rFonts w:ascii="Times New Roman" w:hAnsi="Times New Roman"/>
                <w:sz w:val="24"/>
                <w:szCs w:val="24"/>
              </w:rPr>
              <w:t>В том числе на:</w:t>
            </w:r>
          </w:p>
        </w:tc>
      </w:tr>
      <w:tr w:rsidR="002730DE" w:rsidRPr="0026668E" w:rsidTr="00E40AC1">
        <w:trPr>
          <w:trHeight w:val="135"/>
        </w:trPr>
        <w:tc>
          <w:tcPr>
            <w:tcW w:w="951" w:type="dxa"/>
            <w:vMerge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vMerge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8E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835" w:type="dxa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8E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2730DE" w:rsidRPr="0026668E" w:rsidTr="00E40AC1">
        <w:tc>
          <w:tcPr>
            <w:tcW w:w="951" w:type="dxa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:rsidR="002730DE" w:rsidRPr="0026668E" w:rsidRDefault="00584E0C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  <w:r w:rsidR="002730DE" w:rsidRPr="002666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69FF" w:rsidRPr="00730A15">
              <w:rPr>
                <w:rFonts w:ascii="Times New Roman" w:hAnsi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1418" w:type="dxa"/>
            <w:shd w:val="clear" w:color="auto" w:fill="auto"/>
          </w:tcPr>
          <w:p w:rsidR="002730DE" w:rsidRPr="0026668E" w:rsidRDefault="00E069FF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2730DE" w:rsidRPr="0026668E" w:rsidRDefault="00E069FF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730DE" w:rsidRPr="0026668E" w:rsidRDefault="00E069FF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0DE" w:rsidRPr="0026668E" w:rsidTr="00E40AC1">
        <w:tc>
          <w:tcPr>
            <w:tcW w:w="951" w:type="dxa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2" w:type="dxa"/>
            <w:shd w:val="clear" w:color="auto" w:fill="auto"/>
          </w:tcPr>
          <w:p w:rsidR="002730DE" w:rsidRPr="0026668E" w:rsidRDefault="00584E0C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  <w:r w:rsidR="002730DE" w:rsidRPr="002666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69FF" w:rsidRPr="00730A15">
              <w:rPr>
                <w:rFonts w:ascii="Times New Roman" w:hAnsi="Times New Roman"/>
                <w:sz w:val="24"/>
                <w:szCs w:val="24"/>
              </w:rPr>
              <w:t>Зарубежная Азия. Австралия</w:t>
            </w:r>
          </w:p>
        </w:tc>
        <w:tc>
          <w:tcPr>
            <w:tcW w:w="1418" w:type="dxa"/>
            <w:shd w:val="clear" w:color="auto" w:fill="auto"/>
          </w:tcPr>
          <w:p w:rsidR="002730DE" w:rsidRPr="0026668E" w:rsidRDefault="00E069FF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2730DE" w:rsidRPr="0026668E" w:rsidRDefault="00E069FF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0DE" w:rsidRPr="0026668E" w:rsidTr="00E40AC1">
        <w:tc>
          <w:tcPr>
            <w:tcW w:w="951" w:type="dxa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2" w:type="dxa"/>
            <w:shd w:val="clear" w:color="auto" w:fill="auto"/>
          </w:tcPr>
          <w:p w:rsidR="002730DE" w:rsidRPr="0026668E" w:rsidRDefault="00584E0C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2730DE" w:rsidRPr="002666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69FF" w:rsidRPr="00730A15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1418" w:type="dxa"/>
            <w:shd w:val="clear" w:color="auto" w:fill="auto"/>
          </w:tcPr>
          <w:p w:rsidR="002730DE" w:rsidRPr="0026668E" w:rsidRDefault="00E069FF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0DE" w:rsidRPr="0026668E" w:rsidTr="00E40AC1">
        <w:tc>
          <w:tcPr>
            <w:tcW w:w="951" w:type="dxa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2" w:type="dxa"/>
            <w:shd w:val="clear" w:color="auto" w:fill="auto"/>
          </w:tcPr>
          <w:p w:rsidR="002730DE" w:rsidRPr="0026668E" w:rsidRDefault="00584E0C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</w:t>
            </w:r>
            <w:r w:rsidR="002730DE" w:rsidRPr="002666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69FF" w:rsidRPr="00730A15">
              <w:rPr>
                <w:rFonts w:ascii="Times New Roman" w:hAnsi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418" w:type="dxa"/>
            <w:shd w:val="clear" w:color="auto" w:fill="auto"/>
          </w:tcPr>
          <w:p w:rsidR="002730DE" w:rsidRPr="0026668E" w:rsidRDefault="00584E0C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2730DE" w:rsidRPr="0026668E" w:rsidRDefault="00E069FF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0DE" w:rsidRPr="0026668E" w:rsidTr="00E40AC1">
        <w:tc>
          <w:tcPr>
            <w:tcW w:w="951" w:type="dxa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2" w:type="dxa"/>
            <w:shd w:val="clear" w:color="auto" w:fill="auto"/>
          </w:tcPr>
          <w:p w:rsidR="002730DE" w:rsidRPr="0026668E" w:rsidRDefault="00584E0C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</w:t>
            </w:r>
            <w:r w:rsidR="002730DE" w:rsidRPr="002666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69FF" w:rsidRPr="00730A15">
              <w:rPr>
                <w:rFonts w:ascii="Times New Roman" w:hAnsi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1418" w:type="dxa"/>
            <w:shd w:val="clear" w:color="auto" w:fill="auto"/>
          </w:tcPr>
          <w:p w:rsidR="002730DE" w:rsidRPr="0026668E" w:rsidRDefault="00584E0C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730DE" w:rsidRPr="0026668E" w:rsidRDefault="00E069FF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E0C" w:rsidRPr="0026668E" w:rsidTr="00E40AC1">
        <w:tc>
          <w:tcPr>
            <w:tcW w:w="951" w:type="dxa"/>
            <w:shd w:val="clear" w:color="auto" w:fill="auto"/>
          </w:tcPr>
          <w:p w:rsidR="00584E0C" w:rsidRPr="0026668E" w:rsidRDefault="00584E0C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2" w:type="dxa"/>
            <w:shd w:val="clear" w:color="auto" w:fill="auto"/>
          </w:tcPr>
          <w:p w:rsidR="00584E0C" w:rsidRPr="0026668E" w:rsidRDefault="00584E0C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1</w:t>
            </w:r>
            <w:r w:rsidRPr="002666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418" w:type="dxa"/>
            <w:shd w:val="clear" w:color="auto" w:fill="auto"/>
          </w:tcPr>
          <w:p w:rsidR="00584E0C" w:rsidRDefault="00584E0C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84E0C" w:rsidRDefault="00584E0C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84E0C" w:rsidRPr="0026668E" w:rsidRDefault="00584E0C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0DE" w:rsidRPr="0026668E" w:rsidTr="00E40AC1">
        <w:tc>
          <w:tcPr>
            <w:tcW w:w="951" w:type="dxa"/>
            <w:shd w:val="clear" w:color="auto" w:fill="auto"/>
          </w:tcPr>
          <w:p w:rsidR="002730DE" w:rsidRPr="00FE0400" w:rsidRDefault="00584E0C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2" w:type="dxa"/>
            <w:shd w:val="clear" w:color="auto" w:fill="auto"/>
          </w:tcPr>
          <w:p w:rsidR="002730DE" w:rsidRPr="00FE0400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8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FE0400">
              <w:rPr>
                <w:rFonts w:ascii="Times New Roman" w:hAnsi="Times New Roman"/>
                <w:sz w:val="24"/>
                <w:szCs w:val="24"/>
              </w:rPr>
              <w:t>6</w:t>
            </w:r>
            <w:r w:rsidRPr="002666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69FF" w:rsidRPr="00730A15">
              <w:rPr>
                <w:rFonts w:ascii="Times New Roman" w:hAnsi="Times New Roman"/>
                <w:bCs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418" w:type="dxa"/>
            <w:shd w:val="clear" w:color="auto" w:fill="auto"/>
          </w:tcPr>
          <w:p w:rsidR="002730DE" w:rsidRPr="00FE0400" w:rsidRDefault="00E069FF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730DE" w:rsidRPr="00FE0400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730DE" w:rsidRPr="00FE0400" w:rsidRDefault="00E069FF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9FF" w:rsidRPr="0026668E" w:rsidTr="00E40AC1">
        <w:tc>
          <w:tcPr>
            <w:tcW w:w="951" w:type="dxa"/>
            <w:shd w:val="clear" w:color="auto" w:fill="auto"/>
          </w:tcPr>
          <w:p w:rsidR="00E069FF" w:rsidRPr="00FE0400" w:rsidRDefault="00584E0C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2" w:type="dxa"/>
            <w:shd w:val="clear" w:color="auto" w:fill="auto"/>
          </w:tcPr>
          <w:p w:rsidR="00E069FF" w:rsidRPr="00165649" w:rsidRDefault="00165649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64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shd w:val="clear" w:color="auto" w:fill="auto"/>
          </w:tcPr>
          <w:p w:rsidR="00E069FF" w:rsidRDefault="00165649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069FF" w:rsidRPr="00FE0400" w:rsidRDefault="00E069FF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69FF" w:rsidRDefault="00E069FF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DE" w:rsidRPr="0026668E" w:rsidTr="00E40AC1">
        <w:tc>
          <w:tcPr>
            <w:tcW w:w="951" w:type="dxa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8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8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2730DE" w:rsidRPr="0026668E" w:rsidRDefault="00165649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730DE" w:rsidRPr="0026668E" w:rsidRDefault="002730DE" w:rsidP="00E4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6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730DE" w:rsidRPr="002730DE" w:rsidRDefault="002730DE" w:rsidP="002730DE">
      <w:pPr>
        <w:rPr>
          <w:rFonts w:ascii="Times New Roman" w:hAnsi="Times New Roman"/>
          <w:sz w:val="24"/>
          <w:szCs w:val="24"/>
        </w:rPr>
      </w:pPr>
    </w:p>
    <w:tbl>
      <w:tblPr>
        <w:tblW w:w="147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3451"/>
      </w:tblGrid>
      <w:tr w:rsidR="00017419" w:rsidRPr="00730A15" w:rsidTr="002736E0">
        <w:trPr>
          <w:trHeight w:val="537"/>
          <w:jc w:val="center"/>
        </w:trPr>
        <w:tc>
          <w:tcPr>
            <w:tcW w:w="1309" w:type="dxa"/>
          </w:tcPr>
          <w:p w:rsidR="00017419" w:rsidRPr="00730A15" w:rsidRDefault="00017419" w:rsidP="00005F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451" w:type="dxa"/>
          </w:tcPr>
          <w:p w:rsidR="00017419" w:rsidRPr="00730A15" w:rsidRDefault="00017419" w:rsidP="007C47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017419" w:rsidRPr="00730A15" w:rsidTr="002736E0">
        <w:trPr>
          <w:jc w:val="center"/>
        </w:trPr>
        <w:tc>
          <w:tcPr>
            <w:tcW w:w="14760" w:type="dxa"/>
            <w:gridSpan w:val="2"/>
          </w:tcPr>
          <w:p w:rsidR="00017419" w:rsidRPr="00730A15" w:rsidRDefault="00017419" w:rsidP="00582BE9">
            <w:pPr>
              <w:tabs>
                <w:tab w:val="left" w:pos="41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>Часть 2. Региональная характеристика мира</w:t>
            </w:r>
            <w:r w:rsidR="001E30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0 часов).</w:t>
            </w:r>
          </w:p>
        </w:tc>
      </w:tr>
      <w:tr w:rsidR="00017419" w:rsidRPr="00730A15" w:rsidTr="002736E0">
        <w:trPr>
          <w:jc w:val="center"/>
        </w:trPr>
        <w:tc>
          <w:tcPr>
            <w:tcW w:w="14760" w:type="dxa"/>
            <w:gridSpan w:val="2"/>
          </w:tcPr>
          <w:p w:rsidR="00017419" w:rsidRPr="00730A15" w:rsidRDefault="00DF57BD" w:rsidP="0000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</w:t>
            </w:r>
            <w:r w:rsidR="00017419"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>. Зарубежная Европа (6 часов)</w:t>
            </w:r>
            <w:r w:rsidR="001E30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DE10F2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017419" w:rsidRPr="00730A15">
              <w:rPr>
                <w:rFonts w:ascii="Times New Roman" w:hAnsi="Times New Roman"/>
                <w:sz w:val="24"/>
                <w:szCs w:val="24"/>
              </w:rPr>
              <w:t>щая характеристика стран Зарубежной Европы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DE10F2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017419" w:rsidRPr="00730A15">
              <w:rPr>
                <w:rFonts w:ascii="Times New Roman" w:hAnsi="Times New Roman"/>
                <w:sz w:val="24"/>
                <w:szCs w:val="24"/>
              </w:rPr>
              <w:t>щая характеристика стран Зарубежной Европы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Географический рисунок расселения и хозяйства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Географический рисунок расселения и хозяйства</w:t>
            </w:r>
            <w:r w:rsidR="005F11A8" w:rsidRPr="00DE10F2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работа №1 «Составление картосхемы производительных связей стран Восточной Европы»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5F1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 xml:space="preserve">Субрегионы и страны. </w:t>
            </w:r>
            <w:r w:rsidR="005F11A8" w:rsidRPr="005F11A8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2</w:t>
            </w:r>
            <w:r w:rsidR="005F11A8" w:rsidRPr="00D466A7">
              <w:rPr>
                <w:rFonts w:ascii="Times New Roman" w:hAnsi="Times New Roman"/>
                <w:i/>
                <w:sz w:val="24"/>
                <w:szCs w:val="24"/>
              </w:rPr>
              <w:t xml:space="preserve"> «Составление сравнительной экономико-географической характеристики двух стран Европы»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DE10F2" w:rsidP="00DE1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017419" w:rsidRPr="00730A15">
              <w:rPr>
                <w:rFonts w:ascii="Times New Roman" w:hAnsi="Times New Roman"/>
                <w:sz w:val="24"/>
                <w:szCs w:val="24"/>
              </w:rPr>
              <w:t xml:space="preserve">по теме: «Зарубежная Европа» </w:t>
            </w:r>
          </w:p>
        </w:tc>
      </w:tr>
      <w:tr w:rsidR="00017419" w:rsidRPr="00730A15" w:rsidTr="002736E0">
        <w:trPr>
          <w:jc w:val="center"/>
        </w:trPr>
        <w:tc>
          <w:tcPr>
            <w:tcW w:w="14760" w:type="dxa"/>
            <w:gridSpan w:val="2"/>
          </w:tcPr>
          <w:p w:rsidR="00017419" w:rsidRPr="00730A15" w:rsidRDefault="00DF57BD" w:rsidP="0000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7</w:t>
            </w:r>
            <w:r w:rsidR="00017419"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>. Зарубежная Азия. Австралия (10 часов)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412A2E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017419" w:rsidRPr="00730A15">
              <w:rPr>
                <w:rFonts w:ascii="Times New Roman" w:hAnsi="Times New Roman"/>
                <w:sz w:val="24"/>
                <w:szCs w:val="24"/>
              </w:rPr>
              <w:t>щая характеристика стран Зарубежной Азии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412A2E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017419" w:rsidRPr="00730A15">
              <w:rPr>
                <w:rFonts w:ascii="Times New Roman" w:hAnsi="Times New Roman"/>
                <w:sz w:val="24"/>
                <w:szCs w:val="24"/>
              </w:rPr>
              <w:t>щая характеристика стран Зарубежной Азии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Китай</w:t>
            </w:r>
            <w:r w:rsidR="005F1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Китай</w:t>
            </w:r>
            <w:r w:rsidR="005F11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F11A8" w:rsidRPr="005F11A8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3</w:t>
            </w:r>
            <w:r w:rsidR="005F11A8" w:rsidRPr="00412A2E">
              <w:rPr>
                <w:rFonts w:ascii="Times New Roman" w:hAnsi="Times New Roman"/>
                <w:i/>
                <w:sz w:val="24"/>
                <w:szCs w:val="24"/>
              </w:rPr>
              <w:t xml:space="preserve"> «Составление экономико-географической характеристики Китая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Япония</w:t>
            </w:r>
            <w:r w:rsidR="005F11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Япония</w:t>
            </w:r>
            <w:r w:rsidR="005F11A8">
              <w:rPr>
                <w:rFonts w:ascii="Times New Roman" w:hAnsi="Times New Roman"/>
                <w:sz w:val="24"/>
                <w:szCs w:val="24"/>
              </w:rPr>
              <w:t>.</w:t>
            </w:r>
            <w:r w:rsidR="005F11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F11A8" w:rsidRPr="005F11A8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4</w:t>
            </w:r>
            <w:r w:rsidR="005F11A8" w:rsidRPr="00412A2E">
              <w:rPr>
                <w:rFonts w:ascii="Times New Roman" w:hAnsi="Times New Roman"/>
                <w:i/>
                <w:sz w:val="24"/>
                <w:szCs w:val="24"/>
              </w:rPr>
              <w:t xml:space="preserve"> «Составление экономико-географической характеристики </w:t>
            </w:r>
            <w:r w:rsidR="005F11A8">
              <w:rPr>
                <w:rFonts w:ascii="Times New Roman" w:hAnsi="Times New Roman"/>
                <w:i/>
                <w:sz w:val="24"/>
                <w:szCs w:val="24"/>
              </w:rPr>
              <w:t>Японии</w:t>
            </w:r>
            <w:r w:rsidR="005F11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Индия</w:t>
            </w:r>
            <w:r w:rsidR="005F1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Индия</w:t>
            </w:r>
            <w:r w:rsidR="005F11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F11A8" w:rsidRPr="005F11A8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5</w:t>
            </w:r>
            <w:r w:rsidR="005F11A8" w:rsidRPr="00412A2E">
              <w:rPr>
                <w:rFonts w:ascii="Times New Roman" w:hAnsi="Times New Roman"/>
                <w:i/>
                <w:sz w:val="24"/>
                <w:szCs w:val="24"/>
              </w:rPr>
              <w:t xml:space="preserve"> «Составление экономико-географической характеристики </w:t>
            </w:r>
            <w:r w:rsidR="005F11A8">
              <w:rPr>
                <w:rFonts w:ascii="Times New Roman" w:hAnsi="Times New Roman"/>
                <w:i/>
                <w:sz w:val="24"/>
                <w:szCs w:val="24"/>
              </w:rPr>
              <w:t>Индии.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Австралия</w:t>
            </w:r>
            <w:r w:rsidR="005F1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412A2E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="00017419" w:rsidRPr="00730A15">
              <w:rPr>
                <w:rFonts w:ascii="Times New Roman" w:hAnsi="Times New Roman"/>
                <w:sz w:val="24"/>
                <w:szCs w:val="24"/>
              </w:rPr>
              <w:t>«Зарубежная Азия. Австралия»</w:t>
            </w:r>
          </w:p>
        </w:tc>
      </w:tr>
      <w:tr w:rsidR="00017419" w:rsidRPr="00730A15" w:rsidTr="002736E0">
        <w:trPr>
          <w:jc w:val="center"/>
        </w:trPr>
        <w:tc>
          <w:tcPr>
            <w:tcW w:w="14760" w:type="dxa"/>
            <w:gridSpan w:val="2"/>
          </w:tcPr>
          <w:p w:rsidR="00017419" w:rsidRPr="00730A15" w:rsidRDefault="00DF57BD" w:rsidP="0000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8</w:t>
            </w:r>
            <w:r w:rsidR="00017419"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>. Африка (3 часа)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Обобщающая характеристика стран Африки</w:t>
            </w:r>
            <w:r w:rsidR="005F1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Субрегионы Африки</w:t>
            </w:r>
            <w:r w:rsidR="005F11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F11A8" w:rsidRPr="005F11A8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6</w:t>
            </w:r>
            <w:r w:rsidR="005F11A8" w:rsidRPr="00D466A7">
              <w:rPr>
                <w:rFonts w:ascii="Times New Roman" w:hAnsi="Times New Roman"/>
                <w:i/>
                <w:sz w:val="24"/>
                <w:szCs w:val="24"/>
              </w:rPr>
              <w:t xml:space="preserve"> «Составление сравнительной экономико-географической характеристики двух стран</w:t>
            </w:r>
            <w:r w:rsidR="005F11A8">
              <w:rPr>
                <w:rFonts w:ascii="Times New Roman" w:hAnsi="Times New Roman"/>
                <w:i/>
                <w:sz w:val="24"/>
                <w:szCs w:val="24"/>
              </w:rPr>
              <w:t xml:space="preserve"> Африки</w:t>
            </w:r>
            <w:r w:rsidR="005F11A8" w:rsidRPr="00D466A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412A2E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  <w:r w:rsidR="00017419" w:rsidRPr="00730A15">
              <w:rPr>
                <w:rFonts w:ascii="Times New Roman" w:hAnsi="Times New Roman"/>
                <w:sz w:val="24"/>
                <w:szCs w:val="24"/>
              </w:rPr>
              <w:t>: «Африка»</w:t>
            </w:r>
          </w:p>
        </w:tc>
      </w:tr>
      <w:tr w:rsidR="00017419" w:rsidRPr="00730A15" w:rsidTr="002736E0">
        <w:trPr>
          <w:jc w:val="center"/>
        </w:trPr>
        <w:tc>
          <w:tcPr>
            <w:tcW w:w="14760" w:type="dxa"/>
            <w:gridSpan w:val="2"/>
          </w:tcPr>
          <w:p w:rsidR="00017419" w:rsidRPr="00730A15" w:rsidRDefault="00DF57BD" w:rsidP="0000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9. Северная Америка (6</w:t>
            </w:r>
            <w:r w:rsidR="00017419"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Общая характеристика США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Общая характеристика США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Макрорайоны США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Макрорайоны США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412A2E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="00017419" w:rsidRPr="00730A15">
              <w:rPr>
                <w:rFonts w:ascii="Times New Roman" w:hAnsi="Times New Roman"/>
                <w:sz w:val="24"/>
                <w:szCs w:val="24"/>
              </w:rPr>
              <w:t>«Северная Америка»</w:t>
            </w:r>
          </w:p>
        </w:tc>
      </w:tr>
      <w:tr w:rsidR="00017419" w:rsidRPr="00730A15" w:rsidTr="002736E0">
        <w:trPr>
          <w:jc w:val="center"/>
        </w:trPr>
        <w:tc>
          <w:tcPr>
            <w:tcW w:w="14760" w:type="dxa"/>
            <w:gridSpan w:val="2"/>
          </w:tcPr>
          <w:p w:rsidR="00017419" w:rsidRPr="00730A15" w:rsidRDefault="00CB0031" w:rsidP="0000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0. Латинская Америка (3</w:t>
            </w:r>
            <w:r w:rsidR="00017419"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5F11A8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017419" w:rsidRPr="00730A15">
              <w:rPr>
                <w:rFonts w:ascii="Times New Roman" w:hAnsi="Times New Roman"/>
                <w:sz w:val="24"/>
                <w:szCs w:val="24"/>
              </w:rPr>
              <w:t>щая характеристика стран Латинской Америки</w:t>
            </w:r>
            <w:r w:rsidR="00DF57B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работа №7</w:t>
            </w:r>
            <w:r w:rsidR="00DF57BD" w:rsidRPr="005F11A8">
              <w:rPr>
                <w:rFonts w:ascii="Times New Roman" w:hAnsi="Times New Roman"/>
                <w:i/>
                <w:sz w:val="24"/>
                <w:szCs w:val="24"/>
              </w:rPr>
              <w:t xml:space="preserve"> «Составление сравнительной экономико-географической характеристики двух стран»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5F1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 xml:space="preserve">Бразилия. 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5F11A8" w:rsidP="005F1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="00017419" w:rsidRPr="00730A15">
              <w:rPr>
                <w:rFonts w:ascii="Times New Roman" w:hAnsi="Times New Roman"/>
                <w:sz w:val="24"/>
                <w:szCs w:val="24"/>
              </w:rPr>
              <w:t xml:space="preserve">«Латинская Америка». </w:t>
            </w:r>
          </w:p>
        </w:tc>
      </w:tr>
      <w:tr w:rsidR="00DF57BD" w:rsidRPr="00730A15" w:rsidTr="007F00F9">
        <w:trPr>
          <w:jc w:val="center"/>
        </w:trPr>
        <w:tc>
          <w:tcPr>
            <w:tcW w:w="14760" w:type="dxa"/>
            <w:gridSpan w:val="2"/>
          </w:tcPr>
          <w:p w:rsidR="00DF57BD" w:rsidRDefault="00CB0031" w:rsidP="00CB0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1. Россия в современном мире (2</w:t>
            </w:r>
            <w:r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DF57BD" w:rsidRPr="00730A15" w:rsidTr="002736E0">
        <w:trPr>
          <w:jc w:val="center"/>
        </w:trPr>
        <w:tc>
          <w:tcPr>
            <w:tcW w:w="1309" w:type="dxa"/>
          </w:tcPr>
          <w:p w:rsidR="00DF57BD" w:rsidRPr="00730A15" w:rsidRDefault="00DF57BD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DF57BD" w:rsidRDefault="00CB0031" w:rsidP="005F1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ссии в мировой политике, в мировом природно-ресурсном и людском потенциале.</w:t>
            </w:r>
          </w:p>
        </w:tc>
      </w:tr>
      <w:tr w:rsidR="00CB0031" w:rsidRPr="00730A15" w:rsidTr="002736E0">
        <w:trPr>
          <w:jc w:val="center"/>
        </w:trPr>
        <w:tc>
          <w:tcPr>
            <w:tcW w:w="1309" w:type="dxa"/>
          </w:tcPr>
          <w:p w:rsidR="00CB0031" w:rsidRPr="00730A15" w:rsidRDefault="00CB0031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CB0031" w:rsidRDefault="00CB0031" w:rsidP="005F1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ссии в мировом хозяйстве.</w:t>
            </w:r>
          </w:p>
        </w:tc>
      </w:tr>
      <w:tr w:rsidR="00017419" w:rsidRPr="00730A15" w:rsidTr="002736E0">
        <w:trPr>
          <w:jc w:val="center"/>
        </w:trPr>
        <w:tc>
          <w:tcPr>
            <w:tcW w:w="14760" w:type="dxa"/>
            <w:gridSpan w:val="2"/>
          </w:tcPr>
          <w:p w:rsidR="00017419" w:rsidRPr="00730A15" w:rsidRDefault="00017419" w:rsidP="0000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>Часть 3. Глобальные проблемы человечества (3 часа)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</w:t>
            </w:r>
            <w:r w:rsidR="001E30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Глобальные прогнозы, гипотезы, проекты</w:t>
            </w:r>
            <w:r w:rsidR="001E30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Стратегия устойчивого развития</w:t>
            </w:r>
            <w:r w:rsidR="001E30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7419" w:rsidRPr="00730A15" w:rsidTr="002736E0">
        <w:trPr>
          <w:jc w:val="center"/>
        </w:trPr>
        <w:tc>
          <w:tcPr>
            <w:tcW w:w="14760" w:type="dxa"/>
            <w:gridSpan w:val="2"/>
          </w:tcPr>
          <w:p w:rsidR="00017419" w:rsidRPr="00730A15" w:rsidRDefault="001E3031" w:rsidP="00005F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1 час</w:t>
            </w:r>
            <w:r w:rsidR="00017419" w:rsidRPr="00730A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17419" w:rsidRPr="00730A15" w:rsidTr="002736E0">
        <w:trPr>
          <w:jc w:val="center"/>
        </w:trPr>
        <w:tc>
          <w:tcPr>
            <w:tcW w:w="1309" w:type="dxa"/>
          </w:tcPr>
          <w:p w:rsidR="00017419" w:rsidRPr="00730A15" w:rsidRDefault="00017419" w:rsidP="0001741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1" w:type="dxa"/>
          </w:tcPr>
          <w:p w:rsidR="00017419" w:rsidRPr="00730A15" w:rsidRDefault="00017419" w:rsidP="00005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Повторение по курсу: «Экономическая и социальная география мира»</w:t>
            </w:r>
          </w:p>
        </w:tc>
      </w:tr>
    </w:tbl>
    <w:p w:rsidR="002730DE" w:rsidRPr="002730DE" w:rsidRDefault="002730DE" w:rsidP="002730DE">
      <w:pPr>
        <w:rPr>
          <w:lang w:val="x-none"/>
        </w:rPr>
      </w:pPr>
    </w:p>
    <w:p w:rsidR="00017419" w:rsidRPr="00730A15" w:rsidRDefault="00017419" w:rsidP="00D84CB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30A15">
        <w:rPr>
          <w:rFonts w:ascii="Times New Roman" w:hAnsi="Times New Roman"/>
          <w:sz w:val="24"/>
          <w:szCs w:val="24"/>
        </w:rPr>
        <w:t>Календарно-тематический план</w:t>
      </w:r>
      <w:r w:rsidR="007C4721" w:rsidRPr="00730A1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61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906"/>
        <w:gridCol w:w="2268"/>
        <w:gridCol w:w="3827"/>
        <w:gridCol w:w="2116"/>
        <w:gridCol w:w="3412"/>
        <w:gridCol w:w="1757"/>
      </w:tblGrid>
      <w:tr w:rsidR="009A2705" w:rsidRPr="00730A15" w:rsidTr="00C5141C">
        <w:trPr>
          <w:trHeight w:val="787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2705" w:rsidRPr="00730A15" w:rsidRDefault="009A2705" w:rsidP="00412A2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9A2705" w:rsidRPr="00730A15" w:rsidRDefault="009A2705" w:rsidP="00412A2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sz w:val="24"/>
                <w:szCs w:val="24"/>
              </w:rPr>
              <w:t>Опорные знания</w:t>
            </w:r>
          </w:p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sz w:val="24"/>
                <w:szCs w:val="24"/>
              </w:rPr>
              <w:t>и умения, внутри-</w:t>
            </w:r>
          </w:p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sz w:val="24"/>
                <w:szCs w:val="24"/>
              </w:rPr>
              <w:t>и межпредметные связи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F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</w:t>
            </w:r>
            <w:r w:rsidRPr="00FD6CF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D6CF3">
              <w:rPr>
                <w:rFonts w:ascii="Times New Roman" w:hAnsi="Times New Roman"/>
                <w:b/>
                <w:bCs/>
                <w:sz w:val="24"/>
                <w:szCs w:val="24"/>
              </w:rPr>
              <w:t>боты</w:t>
            </w:r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sz w:val="24"/>
                <w:szCs w:val="24"/>
              </w:rPr>
              <w:t>Основные знания и умения, формируемые на уроке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A2705" w:rsidRPr="00730A15" w:rsidTr="00C5141C">
        <w:trPr>
          <w:trHeight w:val="576"/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7C47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7C47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A2705" w:rsidRPr="00730A15" w:rsidRDefault="007F24AA" w:rsidP="007C47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2705" w:rsidRPr="00730A15" w:rsidRDefault="009A2705" w:rsidP="007C47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7C47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7C47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7C47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7C47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05" w:rsidRPr="00730A15" w:rsidTr="007F00F9">
        <w:trPr>
          <w:trHeight w:val="576"/>
          <w:jc w:val="center"/>
        </w:trPr>
        <w:tc>
          <w:tcPr>
            <w:tcW w:w="1613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2705" w:rsidRDefault="009A2705" w:rsidP="001E3031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2705" w:rsidRDefault="009A2705" w:rsidP="001E3031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>Часть 2. Региональная характеристика ми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0 часов).</w:t>
            </w:r>
          </w:p>
          <w:p w:rsidR="009A2705" w:rsidRDefault="00DF57BD" w:rsidP="007F24A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</w:t>
            </w:r>
            <w:r w:rsidR="009A2705"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>. Зарубежная Европа (6 часов)</w:t>
            </w:r>
            <w:r w:rsidR="007F24A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>щая характеристика стран Зарубежной Европ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pStyle w:val="a9"/>
              <w:spacing w:line="0" w:lineRule="atLeast"/>
            </w:pPr>
            <w:r w:rsidRPr="00730A15">
              <w:t>Территория, границы. Природные ресурсы и условия. Население: воспроизводство, миграция, национальный состав, урбанизация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Территория, границы, положение: две главные черты. Природные ресурсы и условия. Население: воспроизводство, миграция, национальный состав, урбанизация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A2705">
              <w:rPr>
                <w:rFonts w:ascii="Times New Roman" w:hAnsi="Times New Roman"/>
                <w:sz w:val="24"/>
                <w:szCs w:val="24"/>
              </w:rPr>
              <w:t>Тема 6, §1</w:t>
            </w:r>
            <w:r>
              <w:rPr>
                <w:rFonts w:ascii="Times New Roman" w:hAnsi="Times New Roman"/>
                <w:sz w:val="24"/>
                <w:szCs w:val="24"/>
              </w:rPr>
              <w:t>, стр.190-197</w:t>
            </w:r>
          </w:p>
          <w:p w:rsidR="0029615A" w:rsidRPr="009A2705" w:rsidRDefault="0029615A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в контурной карте стр.9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>щая характеристика стран Зарубежной Европ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pStyle w:val="a9"/>
              <w:spacing w:line="0" w:lineRule="atLeast"/>
            </w:pPr>
            <w:r w:rsidRPr="00730A15">
              <w:t>Территория, границы. Природные ресурсы и условия. Население: воспроизводство, миграция, национальный состав, урбанизация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Хозяйство: место в мире, различия между странами. Промышленность: главные отрасли. Сельское хозяйство: три главных типа. Транспорт: главные магистрали и узлы. Наука и финансы. Отдых и туризм. Охрана окружающей среды и экологические проблемы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DA06BF" w:rsidRDefault="00DA06BF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A06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6, §1, стр.198-210, блок добывания знаний №3, 5, 6, письменно.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Географический рисунок расселения и хозяй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pStyle w:val="a9"/>
              <w:spacing w:line="0" w:lineRule="atLeast"/>
            </w:pPr>
            <w:r w:rsidRPr="00730A15">
              <w:t>Хозяйство: место в мире, различия между странами. Промышленность: главные отрасли. Сельское хозяйство: три главных типа. Транспорт: главные магистрали и узлы. Наука и финансы. Отдых и туризм. Охрана окружающей среды и экологические проблемы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«Центральная ось» развития – главный элемент территориальной структуры региона. Высокоразвитые районы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A2705">
              <w:rPr>
                <w:rFonts w:ascii="Times New Roman" w:hAnsi="Times New Roman"/>
                <w:sz w:val="24"/>
                <w:szCs w:val="24"/>
              </w:rPr>
              <w:t>Тема 6, §</w:t>
            </w:r>
            <w:r>
              <w:rPr>
                <w:rFonts w:ascii="Times New Roman" w:hAnsi="Times New Roman"/>
                <w:sz w:val="24"/>
                <w:szCs w:val="24"/>
              </w:rPr>
              <w:t>2, стр. 210-212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Географический рисунок расселения и хозяй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pStyle w:val="a9"/>
              <w:spacing w:line="0" w:lineRule="atLeast"/>
            </w:pPr>
            <w:r w:rsidRPr="00730A15">
              <w:t>Хозяйство: место в мире, различия между странами. Промышленность: главные отрасли. Сельское хозяйство: три главных типа. Транспорт: главные магистрали и узлы. Наука и финансы. Отдых и туризм. Охрана окружающей среды и экологические проблемы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2D6C0A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D6C0A">
              <w:rPr>
                <w:rFonts w:ascii="Times New Roman" w:hAnsi="Times New Roman"/>
                <w:sz w:val="24"/>
                <w:szCs w:val="24"/>
              </w:rPr>
              <w:t>Практическая работа №1 «Составление картосхемы производительных связей стран Восточной Европы»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Старопромышленные районы. Отсталые аграрные районы. Районы нового освоения. Влияние международной экономической интеграции на территориальную структуру хозяйства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A2705">
              <w:rPr>
                <w:rFonts w:ascii="Times New Roman" w:hAnsi="Times New Roman"/>
                <w:sz w:val="24"/>
                <w:szCs w:val="24"/>
              </w:rPr>
              <w:t>Тема 6, §</w:t>
            </w:r>
            <w:r w:rsidR="00C92DCC">
              <w:rPr>
                <w:rFonts w:ascii="Times New Roman" w:hAnsi="Times New Roman"/>
                <w:sz w:val="24"/>
                <w:szCs w:val="24"/>
              </w:rPr>
              <w:t>2, стр. 210</w:t>
            </w:r>
            <w:r>
              <w:rPr>
                <w:rFonts w:ascii="Times New Roman" w:hAnsi="Times New Roman"/>
                <w:sz w:val="24"/>
                <w:szCs w:val="24"/>
              </w:rPr>
              <w:t>-214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регионы и страны Европы.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2D6C0A" w:rsidP="00412A2E">
            <w:pPr>
              <w:pStyle w:val="a9"/>
              <w:spacing w:line="0" w:lineRule="atLeast"/>
            </w:pPr>
            <w:r w:rsidRPr="00730A15">
              <w:t>Промышленность: главные отрасли. Сельское хозяйство: три главных типа. Транспорт: главные магистрали и узлы. Наука и финансы. Отдых и туризм. Охрана окружающей среды и экологические проблемы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2D6C0A" w:rsidRDefault="009A2705" w:rsidP="00D466A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D6C0A">
              <w:rPr>
                <w:rFonts w:ascii="Times New Roman" w:hAnsi="Times New Roman"/>
                <w:sz w:val="24"/>
                <w:szCs w:val="24"/>
              </w:rPr>
              <w:t>Практическая работа №2 «Составление сравнительной экономико-географической характеристики двух стран Европы»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Субрегионы зарубежной Европы. ФРГ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5F6DA0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A2705">
              <w:rPr>
                <w:rFonts w:ascii="Times New Roman" w:hAnsi="Times New Roman"/>
                <w:sz w:val="24"/>
                <w:szCs w:val="24"/>
              </w:rPr>
              <w:t>Тема 6, §</w:t>
            </w:r>
            <w:r w:rsidR="007F24A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 w:rsidR="007F24AA">
              <w:rPr>
                <w:rFonts w:ascii="Times New Roman" w:hAnsi="Times New Roman"/>
                <w:sz w:val="24"/>
                <w:szCs w:val="24"/>
              </w:rPr>
              <w:t xml:space="preserve">215-226, повторить </w:t>
            </w:r>
            <w:r w:rsidR="007F24AA" w:rsidRPr="009A2705">
              <w:rPr>
                <w:rFonts w:ascii="Times New Roman" w:hAnsi="Times New Roman"/>
                <w:sz w:val="24"/>
                <w:szCs w:val="24"/>
              </w:rPr>
              <w:t>§</w:t>
            </w:r>
            <w:r w:rsidR="007F24AA">
              <w:rPr>
                <w:rFonts w:ascii="Times New Roman" w:hAnsi="Times New Roman"/>
                <w:sz w:val="24"/>
                <w:szCs w:val="24"/>
              </w:rPr>
              <w:t>1,2, подготовится к контрольной работе.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>по теме: «Зарубежная Европ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pStyle w:val="a9"/>
              <w:spacing w:line="0" w:lineRule="atLeast"/>
            </w:pPr>
            <w:r w:rsidRPr="00730A15">
              <w:t>Знания, полученные при изучении темы: «Зарубежная Европа»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Обобщить и уточнить знания обучающихся по теме: «Зарубежная Европа»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7F24AA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  <w:tr w:rsidR="007F24AA" w:rsidRPr="00730A15" w:rsidTr="007F00F9">
        <w:trPr>
          <w:trHeight w:val="688"/>
          <w:jc w:val="center"/>
        </w:trPr>
        <w:tc>
          <w:tcPr>
            <w:tcW w:w="16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24AA" w:rsidRDefault="007F24AA" w:rsidP="001E3031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24AA" w:rsidRDefault="00DF57BD" w:rsidP="007F24A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7</w:t>
            </w:r>
            <w:r w:rsidR="007F24AA"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>. Зарубежная Азия. Австралия (10 часов)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>щая характ</w:t>
            </w:r>
            <w:r>
              <w:rPr>
                <w:rFonts w:ascii="Times New Roman" w:hAnsi="Times New Roman"/>
                <w:sz w:val="24"/>
                <w:szCs w:val="24"/>
              </w:rPr>
              <w:t>еристика стран Зарубежной Азии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pStyle w:val="a9"/>
              <w:spacing w:line="0" w:lineRule="atLeast"/>
            </w:pPr>
            <w:r w:rsidRPr="00730A15">
              <w:t>Территория, границы, положение: две главные черты. Природные ресурсы и условия. Население: воспроизводство, миграция, национальный состав, урбанизация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Территория, границы, положение: большие различия между странами. Природные условия и ресурсы. Население: численность, воспроизводство, этнический и религиозный состав, размещение, урбанизация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DC5888" w:rsidP="00DC588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  <w:r w:rsidR="007F24AA" w:rsidRPr="009A2705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24AA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/>
                <w:sz w:val="24"/>
                <w:szCs w:val="24"/>
              </w:rPr>
              <w:t>234-242</w:t>
            </w:r>
            <w:r w:rsidR="007F24A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ить задание в контурной карте </w:t>
            </w:r>
            <w:r w:rsidR="0029615A">
              <w:rPr>
                <w:rFonts w:ascii="Times New Roman" w:hAnsi="Times New Roman"/>
                <w:sz w:val="24"/>
                <w:szCs w:val="24"/>
              </w:rPr>
              <w:t>стр.9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412A2E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12A2E">
              <w:rPr>
                <w:rFonts w:ascii="Times New Roman" w:hAnsi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>щая характ</w:t>
            </w:r>
            <w:r>
              <w:rPr>
                <w:rFonts w:ascii="Times New Roman" w:hAnsi="Times New Roman"/>
                <w:sz w:val="24"/>
                <w:szCs w:val="24"/>
              </w:rPr>
              <w:t>еристика стран Зарубежной Азии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pStyle w:val="a9"/>
              <w:spacing w:line="0" w:lineRule="atLeast"/>
            </w:pPr>
            <w:r w:rsidRPr="00730A15">
              <w:t>Территория, границы, положение: две главные черты. Природные ресурсы и условия. Население: воспроизводство, миграция, национальный состав, урбанизация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8776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 xml:space="preserve">Возрастающая роль в мировом хозяйстве: пять процентов экономической мощи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29615A" w:rsidP="00124B8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  <w:r w:rsidRPr="009A2705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стр. 242-246, </w:t>
            </w:r>
            <w:r w:rsidR="00124B8E" w:rsidRPr="00124B8E">
              <w:rPr>
                <w:rFonts w:ascii="Times New Roman" w:hAnsi="Times New Roman"/>
                <w:sz w:val="24"/>
                <w:szCs w:val="24"/>
              </w:rPr>
              <w:t>Тема 7, §1, стр. 242-246, выполнить письменно задания №4, на стр.277-278</w:t>
            </w:r>
            <w:r w:rsidR="00124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1 неделя ноябр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Кита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pStyle w:val="a9"/>
              <w:spacing w:line="0" w:lineRule="atLeast"/>
            </w:pPr>
            <w:r w:rsidRPr="00730A15">
              <w:t>Территория, границы, положение: две главные черты. Природные ресурсы и условия. Население: воспроизводство, миграция, национальный состав, урбанизация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Территория, границы, положение: представление о масштабности и составе. Население: численность, воспроизводство, этнический состав, расселение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29615A" w:rsidP="002961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  <w:r w:rsidRPr="009A2705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>2, стр. 246-250</w:t>
            </w:r>
            <w:r w:rsidR="00124B8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B8E">
              <w:rPr>
                <w:rFonts w:ascii="Times New Roman" w:hAnsi="Times New Roman"/>
                <w:sz w:val="24"/>
                <w:szCs w:val="24"/>
              </w:rPr>
              <w:t>подготовить визитную карточку Китая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2неделя ноябр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Кита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pStyle w:val="a9"/>
              <w:spacing w:line="0" w:lineRule="atLeast"/>
            </w:pPr>
            <w:r w:rsidRPr="00730A15">
              <w:t>Территория, границы, положение: две главные черты. Природные ресурсы и условия. Население: воспроизводство, миграция, национальный состав, урбанизация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41B42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41B42">
              <w:rPr>
                <w:rFonts w:ascii="Times New Roman" w:hAnsi="Times New Roman"/>
                <w:sz w:val="24"/>
                <w:szCs w:val="24"/>
              </w:rPr>
              <w:t>Практическая работа №3 «Составление экономико-географической характеристики Китая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Хозяйство: достижения и проблемы. Внутренние различия и город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29615A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  <w:r w:rsidRPr="009A2705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>2, стр. 250-254, выполнить задания №10,11, стр. 278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3 неделя ноябр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Япо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Территория, границы, положение: две главные черты. Природные ресурсы и условия. Население: воспроизводство, миграция, национальный состав, урбанизация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 xml:space="preserve">Территория, границы, положение: Страна восходящего солнца. Территориальная структура хозяйства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Default="00F71441" w:rsidP="00E710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  <w:r w:rsidRPr="009A2705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>3, стр. 254-257</w:t>
            </w:r>
            <w:r w:rsidR="00E710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1044" w:rsidRPr="00730A15" w:rsidRDefault="00E71044" w:rsidP="00E710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визитную карточку Японии.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Япония.</w:t>
            </w:r>
            <w:r w:rsidR="0023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73A" w:rsidRPr="0023473A">
              <w:rPr>
                <w:rFonts w:ascii="Times New Roman" w:hAnsi="Times New Roman"/>
                <w:sz w:val="24"/>
                <w:szCs w:val="24"/>
              </w:rPr>
              <w:t>Экономика стра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Население: воспроизводство, миграция, национальный состав, урбанизация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41B42" w:rsidRDefault="009A2705" w:rsidP="005F11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41B42">
              <w:rPr>
                <w:rFonts w:ascii="Times New Roman" w:hAnsi="Times New Roman"/>
                <w:sz w:val="24"/>
                <w:szCs w:val="24"/>
              </w:rPr>
              <w:t>Практическая работа №4 «Составление экономико-географической характеристики Японии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Население: особенности естественного движения, национального состава, размещения. Хозяйство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E71044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  <w:r w:rsidRPr="009A2705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>3, стр. 257-263, выполнить задания №16,17, стр. 279.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Индия.</w:t>
            </w:r>
            <w:r w:rsidR="0023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Территория, границы, положение: две главные черты. Природные ресурсы и условия. Население: воспроизводство, миграция, национальный состав, урбанизация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Территория, границы, положение: индийский субконтинент. Государственный строй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44" w:rsidRDefault="00E71044" w:rsidP="00E710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  <w:r w:rsidRPr="009A2705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>4, стр. 263-266,</w:t>
            </w:r>
          </w:p>
          <w:p w:rsidR="009A2705" w:rsidRPr="00730A15" w:rsidRDefault="00E71044" w:rsidP="00E710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ить визитн</w:t>
            </w:r>
            <w:r w:rsidR="00C5141C">
              <w:rPr>
                <w:rFonts w:ascii="Times New Roman" w:hAnsi="Times New Roman"/>
                <w:sz w:val="24"/>
                <w:szCs w:val="24"/>
              </w:rPr>
              <w:t>ую карточку Инд</w:t>
            </w:r>
            <w:r>
              <w:rPr>
                <w:rFonts w:ascii="Times New Roman" w:hAnsi="Times New Roman"/>
                <w:sz w:val="24"/>
                <w:szCs w:val="24"/>
              </w:rPr>
              <w:t>ии.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Индия.</w:t>
            </w:r>
            <w:r w:rsidR="00D0412A" w:rsidRPr="00741B42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5 «Составление экономико-географической характеристики Инд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Территория, границы, положение: две главные черты. Природные ресурсы и условия. Население: воспроизводство, миграция, национальный состав, урбанизация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41B42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41B42">
              <w:rPr>
                <w:rFonts w:ascii="Times New Roman" w:hAnsi="Times New Roman"/>
                <w:sz w:val="24"/>
                <w:szCs w:val="24"/>
              </w:rPr>
              <w:t>Практическая работа №5 «Составление экономико-географической характеристики Индии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Население: особенности воспроизводства, этнического состава, размещения. Общая характеристика хозяйства. Промышленность. С/х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C5141C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  <w:r w:rsidRPr="009A2705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>3, стр. 266-271, выполнить задания №20,</w:t>
            </w:r>
            <w:r w:rsidR="0095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, стр. 280.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12DD1" w:rsidRDefault="009808DE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12DD1">
              <w:rPr>
                <w:rFonts w:ascii="Times New Roman" w:hAnsi="Times New Roman"/>
                <w:sz w:val="24"/>
                <w:szCs w:val="24"/>
              </w:rPr>
              <w:t>Государство -</w:t>
            </w:r>
            <w:r w:rsidR="009A2705" w:rsidRPr="00712DD1">
              <w:rPr>
                <w:rFonts w:ascii="Times New Roman" w:hAnsi="Times New Roman"/>
                <w:sz w:val="24"/>
                <w:szCs w:val="24"/>
              </w:rPr>
              <w:t>Австрал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8776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Территория, границы, положение: две главные черты. Природные ресурсы и условия. Население: воспроизводство</w:t>
            </w:r>
            <w:r>
              <w:rPr>
                <w:rFonts w:ascii="Times New Roman" w:hAnsi="Times New Roman"/>
                <w:sz w:val="24"/>
                <w:szCs w:val="24"/>
              </w:rPr>
              <w:t>, миграция, национальный состав.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Общие сведения. Хозяйство. Внутренние различия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41C" w:rsidRDefault="00C5141C" w:rsidP="00C5141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  <w:r w:rsidRPr="009A2705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стр. 271-277, повторить </w:t>
            </w:r>
          </w:p>
          <w:p w:rsidR="009A2705" w:rsidRPr="00730A15" w:rsidRDefault="00C5141C" w:rsidP="00C5141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A2705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-4, подготовиться к контрольной работе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12DD1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12DD1">
              <w:rPr>
                <w:rFonts w:ascii="Times New Roman" w:hAnsi="Times New Roman"/>
                <w:sz w:val="24"/>
                <w:szCs w:val="24"/>
              </w:rPr>
              <w:t>Контрольная работа по теме: «Зарубежная Азия. Австрал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pStyle w:val="a9"/>
              <w:spacing w:line="0" w:lineRule="atLeast"/>
            </w:pPr>
            <w:r w:rsidRPr="00730A15">
              <w:t>Знания, полученные при изучении темы: «Зарубежная Азия. Австралия»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Обобщить и уточнить знания обучающихся по теме: «Зарубежная Азия. Австралия»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741B42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  <w:tr w:rsidR="00DC5888" w:rsidRPr="00730A15" w:rsidTr="007F00F9">
        <w:trPr>
          <w:jc w:val="center"/>
        </w:trPr>
        <w:tc>
          <w:tcPr>
            <w:tcW w:w="16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5888" w:rsidRDefault="00DC5888" w:rsidP="001E303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888" w:rsidRDefault="00DF57BD" w:rsidP="001E303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8</w:t>
            </w:r>
            <w:r w:rsidR="00DC5888"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>. Африка (3 часа)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3 неделя январ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>щая характеристика стран Афри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pStyle w:val="a9"/>
              <w:spacing w:line="0" w:lineRule="atLeast"/>
            </w:pPr>
            <w:r w:rsidRPr="00730A15">
              <w:t>Территория, границы. Природные ресурсы и условия. Население: воспроизводство, миграция, национальный состав, урбанизация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Территория, границы, положение: большие внутренние различия. Гос. Строй. Природные условия и ресурсы: важнейший фактор развития стран Африки. Население: особенности воспроизводства, состава и размещения. Хозяйство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7F2D4D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</w:t>
            </w:r>
            <w:r w:rsidRPr="009A2705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>1, стр. 284-291, выполнить задание в контурной карте стр.13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4 неделя январ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Субрегионы Афри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pStyle w:val="a9"/>
              <w:spacing w:line="0" w:lineRule="atLeast"/>
            </w:pPr>
            <w:r w:rsidRPr="00730A15">
              <w:t>Территория, границы, положение: большие внутренние различия. Гос. Строй. Природные условия и ресурсы: важнейший фактор развития стран Африки. Население: особенности воспроизводства, состава и размещения. Хозяйство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DC5888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C588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6</w:t>
            </w:r>
            <w:r w:rsidRPr="00DC5888">
              <w:rPr>
                <w:rFonts w:ascii="Times New Roman" w:hAnsi="Times New Roman"/>
                <w:sz w:val="24"/>
                <w:szCs w:val="24"/>
              </w:rPr>
              <w:t xml:space="preserve"> «Составление сравнительной экономико-географической характеристики двух стран Африки»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Деление Африки на субрегионы: два главных. Северная Африка: образ территории. Тропическая Африка. ЮАР- страна с двойной экономикой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7F2D4D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</w:t>
            </w:r>
            <w:r w:rsidRPr="009A2705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>2, стр. 291-299, выполнить задания блока самоконтроля, стр.302-303, из каждой рубрики по одному заданию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>по теме: «Африка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pStyle w:val="a9"/>
              <w:spacing w:line="0" w:lineRule="atLeast"/>
              <w:rPr>
                <w:lang w:eastAsia="en-US"/>
              </w:rPr>
            </w:pPr>
            <w:r w:rsidRPr="00730A15">
              <w:rPr>
                <w:lang w:eastAsia="en-US"/>
              </w:rPr>
              <w:t>Знания, полученные при изучении темы: «Африка»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Обобщить и уточнить знания обучающихся по теме: «Африка»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120682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  <w:tr w:rsidR="007F24AA" w:rsidRPr="00730A15" w:rsidTr="007F00F9">
        <w:trPr>
          <w:jc w:val="center"/>
        </w:trPr>
        <w:tc>
          <w:tcPr>
            <w:tcW w:w="16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24AA" w:rsidRDefault="007F24AA" w:rsidP="001E303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4AA" w:rsidRDefault="00DF57BD" w:rsidP="007F24A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9. Северная Америка (6</w:t>
            </w:r>
            <w:r w:rsidR="007F24AA"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7F24AA" w:rsidRDefault="007F24AA" w:rsidP="001E303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Общая характеристика СШ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2D6C0A">
            <w:pPr>
              <w:pStyle w:val="a9"/>
              <w:spacing w:line="0" w:lineRule="atLeast"/>
            </w:pPr>
            <w:r w:rsidRPr="00730A15">
              <w:t>Территория, границы, положение: большие внутренние различия. Гос. Строй. Природные условия и ресурсы: важней</w:t>
            </w:r>
            <w:r w:rsidR="005B4BD2">
              <w:t>ший фактор развития стран С</w:t>
            </w:r>
            <w:r w:rsidR="002D6C0A">
              <w:t>еверной Америки</w:t>
            </w:r>
            <w:r w:rsidRPr="00730A15">
              <w:t xml:space="preserve">.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Территория, границы, положение: благоприятные предпосылки. Гос. Строй. Население: численность, воспроизводство, внешние миграции, национальный состав, размещение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120682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</w:t>
            </w:r>
            <w:r w:rsidRPr="009A2705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>1, стр. 305-</w:t>
            </w:r>
            <w:r w:rsidR="005B4BD2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5B4BD2">
              <w:rPr>
                <w:rFonts w:ascii="Times New Roman" w:hAnsi="Times New Roman"/>
                <w:sz w:val="24"/>
                <w:szCs w:val="24"/>
              </w:rPr>
              <w:t xml:space="preserve"> выполнить задания №1, 2, стр. 331.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Общая характеристика СШ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pStyle w:val="a9"/>
              <w:spacing w:line="0" w:lineRule="atLeast"/>
            </w:pPr>
            <w:r w:rsidRPr="00730A15">
              <w:t xml:space="preserve">Население: особенности воспроизводства, </w:t>
            </w:r>
            <w:r w:rsidR="002D6C0A">
              <w:t>состава и размещения США</w:t>
            </w:r>
            <w:r w:rsidR="005B4BD2">
              <w:t>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Обобщающая характеристика хозяйства: ведущее место США в мировой экономике. География промышленности: природно-ресурсные предпосылки, главные отрасли и районы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5B4BD2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</w:t>
            </w:r>
            <w:r w:rsidRPr="009A2705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>1, стр. 309-</w:t>
            </w:r>
            <w:r w:rsidR="00DF57BD">
              <w:rPr>
                <w:rFonts w:ascii="Times New Roman" w:hAnsi="Times New Roman"/>
                <w:sz w:val="24"/>
                <w:szCs w:val="24"/>
              </w:rPr>
              <w:t>321</w:t>
            </w:r>
            <w:r>
              <w:rPr>
                <w:rFonts w:ascii="Times New Roman" w:hAnsi="Times New Roman"/>
                <w:sz w:val="24"/>
                <w:szCs w:val="24"/>
              </w:rPr>
              <w:t>, выполнить задание в контурной карте стр.14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1 неделя марта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Макрорайоны СШ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5B4BD2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География с/х: природные предпосылки, главные отрасли и районы. География транспорта: главные магистрали и узлы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Макрорайонирование США: четыре основные части. Северо-Восток: «мастерская нации»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5B4BD2" w:rsidP="008E1B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</w:t>
            </w:r>
            <w:r w:rsidRPr="009A2705">
              <w:rPr>
                <w:rFonts w:ascii="Times New Roman" w:hAnsi="Times New Roman"/>
                <w:sz w:val="24"/>
                <w:szCs w:val="24"/>
              </w:rPr>
              <w:t>, §</w:t>
            </w:r>
            <w:r w:rsidR="008E1B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 w:rsidR="008E1B3B">
              <w:rPr>
                <w:rFonts w:ascii="Times New Roman" w:hAnsi="Times New Roman"/>
                <w:sz w:val="24"/>
                <w:szCs w:val="24"/>
              </w:rPr>
              <w:t>32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E1B3B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2 неделя марта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6F589D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районы</w:t>
            </w:r>
            <w:r w:rsidR="009A2705" w:rsidRPr="00730A15">
              <w:rPr>
                <w:rFonts w:ascii="Times New Roman" w:hAnsi="Times New Roman"/>
                <w:sz w:val="24"/>
                <w:szCs w:val="24"/>
              </w:rPr>
              <w:t xml:space="preserve"> СШ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5B4BD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 xml:space="preserve">Территория, границы, положение: большие внутренние различия. Гос. Строй. Природные условия и ресурсы: важнейший фактор развития </w:t>
            </w:r>
            <w:r w:rsidR="005B4BD2">
              <w:rPr>
                <w:rFonts w:ascii="Times New Roman" w:hAnsi="Times New Roman"/>
                <w:sz w:val="24"/>
                <w:szCs w:val="24"/>
              </w:rPr>
              <w:t>США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>. Население: особенности воспроизводства, состава и размещения. Хозяйство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Средний Запад: Район крупной промышленности и с/х. Юг: макрорайон больших перемен. Запад - самый молодой и динамичный макрорайон США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8E1B3B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</w:t>
            </w:r>
            <w:r w:rsidRPr="009A2705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>2, стр. 324-326, выполнить задания №5, стр. 332.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3 неделя марта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Канад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8776B0">
            <w:pPr>
              <w:pStyle w:val="a9"/>
              <w:spacing w:line="0" w:lineRule="atLeast"/>
            </w:pPr>
            <w:r w:rsidRPr="00730A15">
              <w:t>Территория, границы, положение: большие внутренние различия. Гос. Строй. Природные условия и ресурсы: важнейший фактор развития стран</w:t>
            </w:r>
            <w:r>
              <w:t>.</w:t>
            </w:r>
            <w:r w:rsidRPr="00730A15"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Общие сведения. Хозяйство. Внутренние различия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8E1B3B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</w:t>
            </w:r>
            <w:r w:rsidRPr="009A2705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 стр. 326-329, повторить </w:t>
            </w:r>
            <w:r w:rsidRPr="009A2705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-2, подготовить ся к контрольной работе.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1 неделя апрел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>по теме: «Северная Америка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pStyle w:val="a9"/>
              <w:spacing w:line="0" w:lineRule="atLeast"/>
              <w:rPr>
                <w:lang w:eastAsia="en-US"/>
              </w:rPr>
            </w:pPr>
            <w:r w:rsidRPr="00730A15">
              <w:rPr>
                <w:lang w:eastAsia="en-US"/>
              </w:rPr>
              <w:t>Знания, полученные при изучении темы: «Северная Америка»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Обобщить и уточнить знания обучающихся по теме: «Северная Америка»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8E1B3B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.</w:t>
            </w:r>
          </w:p>
        </w:tc>
      </w:tr>
      <w:tr w:rsidR="007F24AA" w:rsidRPr="00730A15" w:rsidTr="007F00F9">
        <w:trPr>
          <w:jc w:val="center"/>
        </w:trPr>
        <w:tc>
          <w:tcPr>
            <w:tcW w:w="16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24AA" w:rsidRDefault="007F24AA" w:rsidP="001E3031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24AA" w:rsidRDefault="007F24AA" w:rsidP="001E3031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>Тема 5. Латинская Америка (4 часа)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2 неделя апреля</w:t>
            </w:r>
          </w:p>
          <w:p w:rsidR="000049A5" w:rsidRPr="00730A15" w:rsidRDefault="000049A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>щая характеристика стран Латинской Амери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619C3">
            <w:pPr>
              <w:pStyle w:val="a9"/>
              <w:spacing w:line="0" w:lineRule="atLeast"/>
            </w:pPr>
            <w:r w:rsidRPr="00730A15">
              <w:t xml:space="preserve">Территория, границы, положение: большие внутренние различия. Гос. Строй. Природные условия и ресурсы: важнейший фактор развития стран </w:t>
            </w:r>
            <w:r w:rsidR="004619C3">
              <w:t>Латинской Америки</w:t>
            </w:r>
            <w:r w:rsidRPr="00730A15">
              <w:t>. Население: особенности воспроизводства, состава и размещения. Хозяйство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 xml:space="preserve">Территория, границы, положение: большие внутренние различия. Гос. Строй. Природные условия и ресурсы: важнейший фактор развития </w:t>
            </w:r>
            <w:r w:rsidRPr="004619C3">
              <w:rPr>
                <w:rFonts w:ascii="Times New Roman" w:hAnsi="Times New Roman"/>
                <w:sz w:val="24"/>
                <w:szCs w:val="24"/>
              </w:rPr>
              <w:t xml:space="preserve">стран </w:t>
            </w:r>
            <w:r w:rsidR="004619C3" w:rsidRPr="004619C3">
              <w:rPr>
                <w:rFonts w:ascii="Times New Roman" w:hAnsi="Times New Roman"/>
                <w:sz w:val="24"/>
                <w:szCs w:val="24"/>
              </w:rPr>
              <w:t>Латинской Америки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4619C3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</w:t>
            </w:r>
            <w:r w:rsidRPr="009A2705">
              <w:rPr>
                <w:rFonts w:ascii="Times New Roman" w:hAnsi="Times New Roman"/>
                <w:sz w:val="24"/>
                <w:szCs w:val="24"/>
              </w:rPr>
              <w:t>, §</w:t>
            </w:r>
            <w:r w:rsidR="005E71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стр. 338-</w:t>
            </w:r>
            <w:r w:rsidR="00DF57BD">
              <w:rPr>
                <w:rFonts w:ascii="Times New Roman" w:hAnsi="Times New Roman"/>
                <w:sz w:val="24"/>
                <w:szCs w:val="24"/>
              </w:rPr>
              <w:t>349</w:t>
            </w:r>
            <w:r w:rsidR="000049A5">
              <w:rPr>
                <w:rFonts w:ascii="Times New Roman" w:hAnsi="Times New Roman"/>
                <w:sz w:val="24"/>
                <w:szCs w:val="24"/>
              </w:rPr>
              <w:t>,</w:t>
            </w:r>
            <w:r w:rsidR="00A13CF7">
              <w:rPr>
                <w:rFonts w:ascii="Times New Roman" w:hAnsi="Times New Roman"/>
                <w:sz w:val="24"/>
                <w:szCs w:val="24"/>
              </w:rPr>
              <w:t xml:space="preserve"> выполнить работу в тетради или в листах и отправить учителю.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4 неделя апрел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Default="009A2705" w:rsidP="001E303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зилия.</w:t>
            </w:r>
          </w:p>
          <w:p w:rsidR="00D90D22" w:rsidRPr="00D90D22" w:rsidRDefault="00D90D22" w:rsidP="001E3031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4619C3" w:rsidP="004619C3">
            <w:pPr>
              <w:pStyle w:val="a9"/>
              <w:spacing w:line="0" w:lineRule="atLeast"/>
            </w:pPr>
            <w:r w:rsidRPr="00730A15">
              <w:t xml:space="preserve">Территория, границы, положение: большие внутренние различия. Гос. Строй. Природные условия и ресурсы: важнейший фактор развития </w:t>
            </w:r>
            <w:r>
              <w:t xml:space="preserve">Бразилии. </w:t>
            </w:r>
            <w:r w:rsidRPr="00730A15">
              <w:t>Население: особенности воспроизводства, состава и размещения. Хозяйство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Бразилия – тропический гигант. Изменения в территориальной структуре хозяйства: сдвиг на запад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5E71DA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</w:t>
            </w:r>
            <w:r w:rsidRPr="009A2705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>2, стр. 349-</w:t>
            </w:r>
            <w:r w:rsidR="00DF57BD">
              <w:rPr>
                <w:rFonts w:ascii="Times New Roman" w:hAnsi="Times New Roman"/>
                <w:sz w:val="24"/>
                <w:szCs w:val="24"/>
              </w:rPr>
              <w:t xml:space="preserve">352, повторить </w:t>
            </w:r>
            <w:r w:rsidR="00DF57BD" w:rsidRPr="009A2705">
              <w:rPr>
                <w:rFonts w:ascii="Times New Roman" w:hAnsi="Times New Roman"/>
                <w:sz w:val="24"/>
                <w:szCs w:val="24"/>
              </w:rPr>
              <w:t>§</w:t>
            </w:r>
            <w:r w:rsidR="00DF57BD">
              <w:rPr>
                <w:rFonts w:ascii="Times New Roman" w:hAnsi="Times New Roman"/>
                <w:sz w:val="24"/>
                <w:szCs w:val="24"/>
              </w:rPr>
              <w:t>1, подготовить ся к контрольной работе.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5 неделя апрел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730A15">
              <w:rPr>
                <w:rFonts w:ascii="Times New Roman" w:hAnsi="Times New Roman"/>
                <w:sz w:val="24"/>
                <w:szCs w:val="24"/>
              </w:rPr>
              <w:t>по теме: «Латинская Америка».</w:t>
            </w:r>
          </w:p>
          <w:p w:rsidR="00923420" w:rsidRPr="00730A15" w:rsidRDefault="00923420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pStyle w:val="a9"/>
              <w:spacing w:line="0" w:lineRule="atLeast"/>
              <w:rPr>
                <w:lang w:eastAsia="en-US"/>
              </w:rPr>
            </w:pPr>
            <w:r w:rsidRPr="00730A15">
              <w:rPr>
                <w:lang w:eastAsia="en-US"/>
              </w:rPr>
              <w:t>Знания, полученные при изучении темы: «Латинская Америка»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Обобщить и уточнить знания обучающихся по теме: «Латинская Америка»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DF57BD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  <w:tr w:rsidR="00DF57BD" w:rsidRPr="00730A15" w:rsidTr="007F00F9">
        <w:trPr>
          <w:jc w:val="center"/>
        </w:trPr>
        <w:tc>
          <w:tcPr>
            <w:tcW w:w="16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31" w:rsidRDefault="00CB0031" w:rsidP="00CB0031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57BD" w:rsidRDefault="00CB0031" w:rsidP="00CB003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1. Россия в современном мире (2</w:t>
            </w:r>
            <w:r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)</w:t>
            </w:r>
          </w:p>
          <w:p w:rsidR="00DF57BD" w:rsidRDefault="00DF57BD" w:rsidP="00DF57B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031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31" w:rsidRPr="00730A15" w:rsidRDefault="00CB0031" w:rsidP="00CB0031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B0031" w:rsidRPr="00730A15" w:rsidRDefault="00CB0031" w:rsidP="00CB003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CB0031" w:rsidRPr="00730A15" w:rsidRDefault="00CB0031" w:rsidP="00CB003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B0031" w:rsidRDefault="00CB0031" w:rsidP="00CB0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ссии в мировой политике, в мировом природно-ресурсном и людском потенциал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31" w:rsidRPr="00730A15" w:rsidRDefault="00CB0031" w:rsidP="00CB0031">
            <w:pPr>
              <w:pStyle w:val="a9"/>
              <w:spacing w:line="0" w:lineRule="atLeast"/>
              <w:rPr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31" w:rsidRPr="00730A15" w:rsidRDefault="00CB0031" w:rsidP="00CB003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31" w:rsidRPr="00730A15" w:rsidRDefault="00CB0031" w:rsidP="00CB003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31" w:rsidRDefault="00CB0031" w:rsidP="00CB0031">
            <w:r>
              <w:rPr>
                <w:rFonts w:ascii="Times New Roman" w:hAnsi="Times New Roman"/>
                <w:sz w:val="24"/>
                <w:szCs w:val="24"/>
              </w:rPr>
              <w:t>Тема 11</w:t>
            </w:r>
            <w:r w:rsidRPr="00B23C97">
              <w:rPr>
                <w:rFonts w:ascii="Times New Roman" w:hAnsi="Times New Roman"/>
                <w:sz w:val="24"/>
                <w:szCs w:val="24"/>
              </w:rPr>
              <w:t xml:space="preserve">, §1, стр. </w:t>
            </w:r>
            <w:r>
              <w:rPr>
                <w:rFonts w:ascii="Times New Roman" w:hAnsi="Times New Roman"/>
                <w:sz w:val="24"/>
                <w:szCs w:val="24"/>
              </w:rPr>
              <w:t>361</w:t>
            </w:r>
            <w:r w:rsidRPr="00B23C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</w:tr>
      <w:tr w:rsidR="00CB0031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31" w:rsidRPr="00730A15" w:rsidRDefault="00CB0031" w:rsidP="00CB0031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B0031" w:rsidRPr="00730A15" w:rsidRDefault="00CB0031" w:rsidP="00CB003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CB0031" w:rsidRPr="00730A15" w:rsidRDefault="00CB0031" w:rsidP="00CB003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B0031" w:rsidRDefault="00CB0031" w:rsidP="00CB0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ссии в мировом хозяйств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31" w:rsidRPr="00730A15" w:rsidRDefault="00CB0031" w:rsidP="00CB0031">
            <w:pPr>
              <w:pStyle w:val="a9"/>
              <w:spacing w:line="0" w:lineRule="atLeast"/>
              <w:rPr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31" w:rsidRPr="00730A15" w:rsidRDefault="00CB0031" w:rsidP="00CB003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31" w:rsidRPr="00730A15" w:rsidRDefault="00CB0031" w:rsidP="00CB003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31" w:rsidRDefault="00CB0031" w:rsidP="00CB0031">
            <w:r>
              <w:rPr>
                <w:rFonts w:ascii="Times New Roman" w:hAnsi="Times New Roman"/>
                <w:sz w:val="24"/>
                <w:szCs w:val="24"/>
              </w:rPr>
              <w:t>Тема 11</w:t>
            </w:r>
            <w:r w:rsidRPr="00B23C97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3C97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/>
                <w:sz w:val="24"/>
                <w:szCs w:val="24"/>
              </w:rPr>
              <w:t>363</w:t>
            </w:r>
            <w:r w:rsidRPr="00B23C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7F24AA" w:rsidRPr="00730A15" w:rsidTr="007F00F9">
        <w:trPr>
          <w:jc w:val="center"/>
        </w:trPr>
        <w:tc>
          <w:tcPr>
            <w:tcW w:w="16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24AA" w:rsidRDefault="007F24AA" w:rsidP="00CD7F8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4AA" w:rsidRDefault="007F24AA" w:rsidP="00CD7F8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b/>
                <w:bCs/>
                <w:sz w:val="24"/>
                <w:szCs w:val="24"/>
              </w:rPr>
              <w:t>Часть 3. Глобальные проблемы человечества (3 часа)</w:t>
            </w: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1 неделя ма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pStyle w:val="a9"/>
              <w:spacing w:line="0" w:lineRule="atLeast"/>
            </w:pPr>
            <w:r w:rsidRPr="00730A15">
              <w:t>Понятие о проблемах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8776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 xml:space="preserve">Понятие о глобальных проблемах. Экологическая проблема. Демографическая проблема. Проблема мира и разоружения, предотвращения ядерной войны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CB0031" w:rsidP="008776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2</w:t>
            </w:r>
            <w:r w:rsidR="00DF57BD" w:rsidRPr="009A2705">
              <w:rPr>
                <w:rFonts w:ascii="Times New Roman" w:hAnsi="Times New Roman"/>
                <w:sz w:val="24"/>
                <w:szCs w:val="24"/>
              </w:rPr>
              <w:t>, §</w:t>
            </w:r>
            <w:r w:rsidR="00DF57BD">
              <w:rPr>
                <w:rFonts w:ascii="Times New Roman" w:hAnsi="Times New Roman"/>
                <w:sz w:val="24"/>
                <w:szCs w:val="24"/>
              </w:rPr>
              <w:t xml:space="preserve">1, стр. </w:t>
            </w:r>
            <w:r>
              <w:rPr>
                <w:rFonts w:ascii="Times New Roman" w:hAnsi="Times New Roman"/>
                <w:sz w:val="24"/>
                <w:szCs w:val="24"/>
              </w:rPr>
              <w:t>379</w:t>
            </w:r>
            <w:r w:rsidR="00DF57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  <w:tr w:rsidR="00DF57BD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BD" w:rsidRPr="00730A15" w:rsidRDefault="00DF57BD" w:rsidP="00DF57BD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F57BD" w:rsidRPr="00730A15" w:rsidRDefault="00DF57BD" w:rsidP="00DF57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2 неделя ма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DF57BD" w:rsidRPr="00730A15" w:rsidRDefault="00DF57BD" w:rsidP="00DF57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F57BD" w:rsidRPr="00730A15" w:rsidRDefault="00DF57BD" w:rsidP="00DF57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Глобальные прогнозы, гипотезы, проект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7BD" w:rsidRPr="00730A15" w:rsidRDefault="00DF57BD" w:rsidP="00DF57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Понятие о глобальных проблемах. Экологическая проблема. Демографическая проблема. Проблема мира и разоружения, предотвращения ядерной войны. Продовольственная проблема, энергетическая и сырьевая. Проблема здоровья людей, использования МО. Мировое освоение Космос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BD" w:rsidRPr="00730A15" w:rsidRDefault="00DF57BD" w:rsidP="00DF57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BD" w:rsidRPr="00730A15" w:rsidRDefault="00DF57BD" w:rsidP="00DF57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Глобальные прогнозы: два подхода. Глобальные гипотезы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BD" w:rsidRDefault="00CB0031" w:rsidP="00DF57BD">
            <w:r>
              <w:rPr>
                <w:rFonts w:ascii="Times New Roman" w:hAnsi="Times New Roman"/>
                <w:sz w:val="24"/>
                <w:szCs w:val="24"/>
              </w:rPr>
              <w:t>Тема 12</w:t>
            </w:r>
            <w:r w:rsidR="00DF57BD" w:rsidRPr="00816012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57BD" w:rsidRPr="00816012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/>
                <w:sz w:val="24"/>
                <w:szCs w:val="24"/>
              </w:rPr>
              <w:t>384</w:t>
            </w:r>
            <w:r w:rsidR="00DF57BD" w:rsidRPr="00816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  <w:tr w:rsidR="00DF57BD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BD" w:rsidRPr="00730A15" w:rsidRDefault="00DF57BD" w:rsidP="00DF57BD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F57BD" w:rsidRPr="00730A15" w:rsidRDefault="00DF57BD" w:rsidP="00DF57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3 неделя ма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DF57BD" w:rsidRPr="00730A15" w:rsidRDefault="00DF57BD" w:rsidP="00DF57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F57BD" w:rsidRPr="00730A15" w:rsidRDefault="00DF57BD" w:rsidP="00DF57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Стратегия устойчивого развит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7BD" w:rsidRPr="00730A15" w:rsidRDefault="00DF57BD" w:rsidP="00DF57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 xml:space="preserve">Глобальные прогнозы: два подхода. Глобальные гипотезы.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BD" w:rsidRPr="00730A15" w:rsidRDefault="00DF57BD" w:rsidP="00DF57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BD" w:rsidRPr="00730A15" w:rsidRDefault="00DF57BD" w:rsidP="00DF57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 xml:space="preserve">Понятие об устойчивом развитии. Три компонента развития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BD" w:rsidRDefault="00CB0031" w:rsidP="00DF57BD">
            <w:r>
              <w:rPr>
                <w:rFonts w:ascii="Times New Roman" w:hAnsi="Times New Roman"/>
                <w:sz w:val="24"/>
                <w:szCs w:val="24"/>
              </w:rPr>
              <w:t>Тема 12</w:t>
            </w:r>
            <w:r w:rsidR="00DF57BD" w:rsidRPr="00816012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57BD" w:rsidRPr="00816012"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DF57BD" w:rsidRPr="00816012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</w:tr>
      <w:tr w:rsidR="009A2705" w:rsidRPr="00730A15" w:rsidTr="007F00F9">
        <w:trPr>
          <w:jc w:val="center"/>
        </w:trPr>
        <w:tc>
          <w:tcPr>
            <w:tcW w:w="14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2705" w:rsidRDefault="009A2705" w:rsidP="007F24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2705" w:rsidRPr="007F24AA" w:rsidRDefault="009A2705" w:rsidP="007F24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1 час</w:t>
            </w:r>
            <w:r w:rsidRPr="00730A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2705" w:rsidRDefault="009A2705" w:rsidP="00CD7F8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05" w:rsidRPr="00730A15" w:rsidTr="00C5141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4 неделя мая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Повторение по курсу: «Экономическая и социальная география мира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05" w:rsidRPr="00730A15" w:rsidRDefault="009A2705" w:rsidP="00412A2E">
            <w:pPr>
              <w:pStyle w:val="a9"/>
              <w:spacing w:line="0" w:lineRule="atLeast"/>
              <w:rPr>
                <w:lang w:eastAsia="en-US"/>
              </w:rPr>
            </w:pPr>
            <w:r w:rsidRPr="00730A15">
              <w:rPr>
                <w:lang w:eastAsia="en-US"/>
              </w:rPr>
              <w:t xml:space="preserve">Знания, полученные при изучении темы: </w:t>
            </w:r>
            <w:r w:rsidRPr="00730A15">
              <w:t>«Экономическая и социальная география мира»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9A2705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0A15">
              <w:rPr>
                <w:rFonts w:ascii="Times New Roman" w:hAnsi="Times New Roman"/>
                <w:sz w:val="24"/>
                <w:szCs w:val="24"/>
              </w:rPr>
              <w:t>Обобщить и уточнить знания учащихся по теме: «Экономическая и социальная география мира»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05" w:rsidRPr="00730A15" w:rsidRDefault="00CB0031" w:rsidP="00412A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</w:tbl>
    <w:p w:rsidR="00017419" w:rsidRPr="00730A15" w:rsidRDefault="00017419" w:rsidP="00412A2E">
      <w:pPr>
        <w:spacing w:after="0" w:line="0" w:lineRule="atLeast"/>
        <w:rPr>
          <w:rFonts w:ascii="Times New Roman" w:hAnsi="Times New Roman"/>
          <w:sz w:val="24"/>
          <w:szCs w:val="24"/>
        </w:rPr>
        <w:sectPr w:rsidR="00017419" w:rsidRPr="00730A15" w:rsidSect="00584E0C">
          <w:footerReference w:type="default" r:id="rId9"/>
          <w:pgSz w:w="16838" w:h="11906" w:orient="landscape"/>
          <w:pgMar w:top="568" w:right="820" w:bottom="426" w:left="1134" w:header="709" w:footer="709" w:gutter="0"/>
          <w:pgNumType w:fmt="numberInDash"/>
          <w:cols w:space="708"/>
          <w:docGrid w:linePitch="360"/>
        </w:sectPr>
      </w:pPr>
    </w:p>
    <w:p w:rsidR="000B304B" w:rsidRPr="00730A15" w:rsidRDefault="000B304B" w:rsidP="00412A2E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236A64" w:rsidRPr="00730A15" w:rsidRDefault="00236A64" w:rsidP="00412A2E">
      <w:pPr>
        <w:rPr>
          <w:rFonts w:ascii="Times New Roman" w:hAnsi="Times New Roman"/>
          <w:sz w:val="24"/>
          <w:szCs w:val="24"/>
        </w:rPr>
      </w:pPr>
    </w:p>
    <w:sectPr w:rsidR="00236A64" w:rsidRPr="00730A15" w:rsidSect="000B304B">
      <w:type w:val="continuous"/>
      <w:pgSz w:w="16838" w:h="11906" w:orient="landscape"/>
      <w:pgMar w:top="709" w:right="53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E40" w:rsidRDefault="00081E40">
      <w:pPr>
        <w:spacing w:after="0" w:line="240" w:lineRule="auto"/>
      </w:pPr>
      <w:r>
        <w:separator/>
      </w:r>
    </w:p>
  </w:endnote>
  <w:endnote w:type="continuationSeparator" w:id="0">
    <w:p w:rsidR="00081E40" w:rsidRDefault="0008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05" w:rsidRDefault="00005F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E40" w:rsidRDefault="00081E40">
      <w:pPr>
        <w:spacing w:after="0" w:line="240" w:lineRule="auto"/>
      </w:pPr>
      <w:r>
        <w:separator/>
      </w:r>
    </w:p>
  </w:footnote>
  <w:footnote w:type="continuationSeparator" w:id="0">
    <w:p w:rsidR="00081E40" w:rsidRDefault="00081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5692A"/>
    <w:multiLevelType w:val="hybridMultilevel"/>
    <w:tmpl w:val="B05E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51A0"/>
    <w:multiLevelType w:val="hybridMultilevel"/>
    <w:tmpl w:val="62468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B4027"/>
    <w:multiLevelType w:val="hybridMultilevel"/>
    <w:tmpl w:val="AF18C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4AC7"/>
    <w:multiLevelType w:val="hybridMultilevel"/>
    <w:tmpl w:val="906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25A2"/>
    <w:multiLevelType w:val="hybridMultilevel"/>
    <w:tmpl w:val="C2083022"/>
    <w:lvl w:ilvl="0" w:tplc="17E618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3245E"/>
    <w:multiLevelType w:val="hybridMultilevel"/>
    <w:tmpl w:val="49DCE3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B30CA9"/>
    <w:multiLevelType w:val="hybridMultilevel"/>
    <w:tmpl w:val="254C165E"/>
    <w:lvl w:ilvl="0" w:tplc="322E7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03698"/>
    <w:multiLevelType w:val="hybridMultilevel"/>
    <w:tmpl w:val="8B1657CA"/>
    <w:lvl w:ilvl="0" w:tplc="3FDAE934">
      <w:start w:val="1"/>
      <w:numFmt w:val="bullet"/>
      <w:lvlText w:val="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3E7155F"/>
    <w:multiLevelType w:val="hybridMultilevel"/>
    <w:tmpl w:val="2C3A3AB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A70C0"/>
    <w:multiLevelType w:val="hybridMultilevel"/>
    <w:tmpl w:val="1DE2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33032"/>
    <w:multiLevelType w:val="hybridMultilevel"/>
    <w:tmpl w:val="5BE49F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6DF4E6D"/>
    <w:multiLevelType w:val="hybridMultilevel"/>
    <w:tmpl w:val="AE40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D4631"/>
    <w:multiLevelType w:val="hybridMultilevel"/>
    <w:tmpl w:val="AFD86B2E"/>
    <w:lvl w:ilvl="0" w:tplc="2F9E30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888032B"/>
    <w:multiLevelType w:val="hybridMultilevel"/>
    <w:tmpl w:val="36C80A24"/>
    <w:lvl w:ilvl="0" w:tplc="C97082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82BC9"/>
    <w:multiLevelType w:val="multilevel"/>
    <w:tmpl w:val="EA5C858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9D01CE7"/>
    <w:multiLevelType w:val="hybridMultilevel"/>
    <w:tmpl w:val="36C80A24"/>
    <w:lvl w:ilvl="0" w:tplc="C97082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86D4A"/>
    <w:multiLevelType w:val="hybridMultilevel"/>
    <w:tmpl w:val="3A2E5C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C11239"/>
    <w:multiLevelType w:val="hybridMultilevel"/>
    <w:tmpl w:val="9120E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66391"/>
    <w:multiLevelType w:val="hybridMultilevel"/>
    <w:tmpl w:val="62C4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E748D"/>
    <w:multiLevelType w:val="hybridMultilevel"/>
    <w:tmpl w:val="8B1657CA"/>
    <w:lvl w:ilvl="0" w:tplc="AF84F7C2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C021BF0"/>
    <w:multiLevelType w:val="multilevel"/>
    <w:tmpl w:val="2CA4E1F8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39618B"/>
    <w:multiLevelType w:val="hybridMultilevel"/>
    <w:tmpl w:val="4E767A18"/>
    <w:lvl w:ilvl="0" w:tplc="28744A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F37388"/>
    <w:multiLevelType w:val="hybridMultilevel"/>
    <w:tmpl w:val="F054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15772B"/>
    <w:multiLevelType w:val="hybridMultilevel"/>
    <w:tmpl w:val="EA5C858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3935783"/>
    <w:multiLevelType w:val="hybridMultilevel"/>
    <w:tmpl w:val="2CB2241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4277D43"/>
    <w:multiLevelType w:val="hybridMultilevel"/>
    <w:tmpl w:val="71A2EE5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31A0674"/>
    <w:multiLevelType w:val="hybridMultilevel"/>
    <w:tmpl w:val="C3E8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504B70"/>
    <w:multiLevelType w:val="hybridMultilevel"/>
    <w:tmpl w:val="BF98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B539D"/>
    <w:multiLevelType w:val="hybridMultilevel"/>
    <w:tmpl w:val="ACA23DAA"/>
    <w:lvl w:ilvl="0" w:tplc="5FDCE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B4586A"/>
    <w:multiLevelType w:val="hybridMultilevel"/>
    <w:tmpl w:val="F9AA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D50BE"/>
    <w:multiLevelType w:val="hybridMultilevel"/>
    <w:tmpl w:val="C3E8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7"/>
  </w:num>
  <w:num w:numId="4">
    <w:abstractNumId w:val="20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25"/>
  </w:num>
  <w:num w:numId="11">
    <w:abstractNumId w:val="12"/>
  </w:num>
  <w:num w:numId="12">
    <w:abstractNumId w:val="30"/>
  </w:num>
  <w:num w:numId="13">
    <w:abstractNumId w:val="28"/>
  </w:num>
  <w:num w:numId="14">
    <w:abstractNumId w:val="21"/>
  </w:num>
  <w:num w:numId="15">
    <w:abstractNumId w:val="8"/>
  </w:num>
  <w:num w:numId="16">
    <w:abstractNumId w:val="29"/>
  </w:num>
  <w:num w:numId="17">
    <w:abstractNumId w:val="14"/>
  </w:num>
  <w:num w:numId="18">
    <w:abstractNumId w:val="22"/>
  </w:num>
  <w:num w:numId="19">
    <w:abstractNumId w:val="26"/>
  </w:num>
  <w:num w:numId="20">
    <w:abstractNumId w:val="16"/>
  </w:num>
  <w:num w:numId="21">
    <w:abstractNumId w:val="19"/>
  </w:num>
  <w:num w:numId="22">
    <w:abstractNumId w:val="15"/>
  </w:num>
  <w:num w:numId="23">
    <w:abstractNumId w:val="17"/>
  </w:num>
  <w:num w:numId="24">
    <w:abstractNumId w:val="0"/>
  </w:num>
  <w:num w:numId="25">
    <w:abstractNumId w:val="18"/>
  </w:num>
  <w:num w:numId="26">
    <w:abstractNumId w:val="27"/>
  </w:num>
  <w:num w:numId="27">
    <w:abstractNumId w:val="11"/>
  </w:num>
  <w:num w:numId="28">
    <w:abstractNumId w:val="31"/>
  </w:num>
  <w:num w:numId="29">
    <w:abstractNumId w:val="35"/>
  </w:num>
  <w:num w:numId="30">
    <w:abstractNumId w:val="5"/>
  </w:num>
  <w:num w:numId="31">
    <w:abstractNumId w:val="34"/>
  </w:num>
  <w:num w:numId="32">
    <w:abstractNumId w:val="24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2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B1"/>
    <w:rsid w:val="000049A5"/>
    <w:rsid w:val="00005CD1"/>
    <w:rsid w:val="00005F05"/>
    <w:rsid w:val="00017419"/>
    <w:rsid w:val="000420B2"/>
    <w:rsid w:val="000805C6"/>
    <w:rsid w:val="00081E40"/>
    <w:rsid w:val="000A4AD5"/>
    <w:rsid w:val="000B14F1"/>
    <w:rsid w:val="000B304B"/>
    <w:rsid w:val="000B4490"/>
    <w:rsid w:val="000C383A"/>
    <w:rsid w:val="000D1C42"/>
    <w:rsid w:val="00120682"/>
    <w:rsid w:val="00124B8E"/>
    <w:rsid w:val="00134EA6"/>
    <w:rsid w:val="00137492"/>
    <w:rsid w:val="00163A08"/>
    <w:rsid w:val="00165649"/>
    <w:rsid w:val="00186EF1"/>
    <w:rsid w:val="00192ABE"/>
    <w:rsid w:val="001970A0"/>
    <w:rsid w:val="001D1580"/>
    <w:rsid w:val="001E3031"/>
    <w:rsid w:val="001F3557"/>
    <w:rsid w:val="001F58C2"/>
    <w:rsid w:val="00204E3B"/>
    <w:rsid w:val="00204FCE"/>
    <w:rsid w:val="00220924"/>
    <w:rsid w:val="0023030F"/>
    <w:rsid w:val="0023473A"/>
    <w:rsid w:val="00234853"/>
    <w:rsid w:val="00236A64"/>
    <w:rsid w:val="00240572"/>
    <w:rsid w:val="00266C29"/>
    <w:rsid w:val="002730DE"/>
    <w:rsid w:val="002736E0"/>
    <w:rsid w:val="002759CA"/>
    <w:rsid w:val="002852A4"/>
    <w:rsid w:val="00286580"/>
    <w:rsid w:val="00293E33"/>
    <w:rsid w:val="0029615A"/>
    <w:rsid w:val="002B400E"/>
    <w:rsid w:val="002C02DF"/>
    <w:rsid w:val="002D6C0A"/>
    <w:rsid w:val="002E2E99"/>
    <w:rsid w:val="002F26B7"/>
    <w:rsid w:val="002F61CB"/>
    <w:rsid w:val="00306708"/>
    <w:rsid w:val="003115F7"/>
    <w:rsid w:val="003239E4"/>
    <w:rsid w:val="0036503D"/>
    <w:rsid w:val="003B2FCF"/>
    <w:rsid w:val="003D6E75"/>
    <w:rsid w:val="003E2EEC"/>
    <w:rsid w:val="003E6D12"/>
    <w:rsid w:val="00403D6E"/>
    <w:rsid w:val="00412A2E"/>
    <w:rsid w:val="004534B4"/>
    <w:rsid w:val="004619C3"/>
    <w:rsid w:val="00473320"/>
    <w:rsid w:val="004B16EF"/>
    <w:rsid w:val="004C292F"/>
    <w:rsid w:val="004C4F9E"/>
    <w:rsid w:val="004D4A9D"/>
    <w:rsid w:val="00526C97"/>
    <w:rsid w:val="00552FBF"/>
    <w:rsid w:val="00554EE5"/>
    <w:rsid w:val="00575DA3"/>
    <w:rsid w:val="0058137D"/>
    <w:rsid w:val="00582BE9"/>
    <w:rsid w:val="00583E8E"/>
    <w:rsid w:val="00584B88"/>
    <w:rsid w:val="00584E0C"/>
    <w:rsid w:val="005A2FEA"/>
    <w:rsid w:val="005B4BD2"/>
    <w:rsid w:val="005D296D"/>
    <w:rsid w:val="005D691B"/>
    <w:rsid w:val="005E1E49"/>
    <w:rsid w:val="005E71DA"/>
    <w:rsid w:val="005F11A8"/>
    <w:rsid w:val="005F2D96"/>
    <w:rsid w:val="005F393C"/>
    <w:rsid w:val="005F6DA0"/>
    <w:rsid w:val="005F7800"/>
    <w:rsid w:val="005F78F8"/>
    <w:rsid w:val="00603540"/>
    <w:rsid w:val="00624ABE"/>
    <w:rsid w:val="00640658"/>
    <w:rsid w:val="006410AA"/>
    <w:rsid w:val="00677FC8"/>
    <w:rsid w:val="00696489"/>
    <w:rsid w:val="006A3548"/>
    <w:rsid w:val="006F17D9"/>
    <w:rsid w:val="006F589D"/>
    <w:rsid w:val="00712DD1"/>
    <w:rsid w:val="00714252"/>
    <w:rsid w:val="00722207"/>
    <w:rsid w:val="00730A15"/>
    <w:rsid w:val="007414E5"/>
    <w:rsid w:val="00741989"/>
    <w:rsid w:val="00741B42"/>
    <w:rsid w:val="00765317"/>
    <w:rsid w:val="007C4721"/>
    <w:rsid w:val="007F00F9"/>
    <w:rsid w:val="007F11A2"/>
    <w:rsid w:val="007F24AA"/>
    <w:rsid w:val="007F2D4D"/>
    <w:rsid w:val="007F392E"/>
    <w:rsid w:val="007F40FF"/>
    <w:rsid w:val="00846C0D"/>
    <w:rsid w:val="008577E9"/>
    <w:rsid w:val="00864F31"/>
    <w:rsid w:val="008776B0"/>
    <w:rsid w:val="00894169"/>
    <w:rsid w:val="008A6BBE"/>
    <w:rsid w:val="008B1B6B"/>
    <w:rsid w:val="008B7E78"/>
    <w:rsid w:val="008D720F"/>
    <w:rsid w:val="008E1B3B"/>
    <w:rsid w:val="008E7862"/>
    <w:rsid w:val="008F00CD"/>
    <w:rsid w:val="008F3142"/>
    <w:rsid w:val="0091207D"/>
    <w:rsid w:val="0091523A"/>
    <w:rsid w:val="00923420"/>
    <w:rsid w:val="00933D0C"/>
    <w:rsid w:val="00956F4C"/>
    <w:rsid w:val="00957E11"/>
    <w:rsid w:val="00965C94"/>
    <w:rsid w:val="009808DE"/>
    <w:rsid w:val="00986D18"/>
    <w:rsid w:val="009A2705"/>
    <w:rsid w:val="009C3282"/>
    <w:rsid w:val="009C4FE9"/>
    <w:rsid w:val="009C72DB"/>
    <w:rsid w:val="009E37BA"/>
    <w:rsid w:val="009F74DE"/>
    <w:rsid w:val="00A01D9D"/>
    <w:rsid w:val="00A13CF7"/>
    <w:rsid w:val="00A16DEB"/>
    <w:rsid w:val="00A269BE"/>
    <w:rsid w:val="00A50694"/>
    <w:rsid w:val="00A62B43"/>
    <w:rsid w:val="00A871DA"/>
    <w:rsid w:val="00AA3449"/>
    <w:rsid w:val="00B10979"/>
    <w:rsid w:val="00B32069"/>
    <w:rsid w:val="00B34AEF"/>
    <w:rsid w:val="00B62732"/>
    <w:rsid w:val="00B6309F"/>
    <w:rsid w:val="00B75E78"/>
    <w:rsid w:val="00B82150"/>
    <w:rsid w:val="00B966D5"/>
    <w:rsid w:val="00BE27AF"/>
    <w:rsid w:val="00C10E94"/>
    <w:rsid w:val="00C1576A"/>
    <w:rsid w:val="00C17CD4"/>
    <w:rsid w:val="00C31EEC"/>
    <w:rsid w:val="00C35558"/>
    <w:rsid w:val="00C439B2"/>
    <w:rsid w:val="00C5141C"/>
    <w:rsid w:val="00C53D77"/>
    <w:rsid w:val="00C762A8"/>
    <w:rsid w:val="00C92DCC"/>
    <w:rsid w:val="00C95B81"/>
    <w:rsid w:val="00C97CDF"/>
    <w:rsid w:val="00CA3AF7"/>
    <w:rsid w:val="00CA5C29"/>
    <w:rsid w:val="00CB0031"/>
    <w:rsid w:val="00CC3C92"/>
    <w:rsid w:val="00CD7F88"/>
    <w:rsid w:val="00CF6F16"/>
    <w:rsid w:val="00D02F7E"/>
    <w:rsid w:val="00D0412A"/>
    <w:rsid w:val="00D1605E"/>
    <w:rsid w:val="00D24327"/>
    <w:rsid w:val="00D413BA"/>
    <w:rsid w:val="00D466A7"/>
    <w:rsid w:val="00D84CB3"/>
    <w:rsid w:val="00D90D22"/>
    <w:rsid w:val="00DA06BF"/>
    <w:rsid w:val="00DB0EEF"/>
    <w:rsid w:val="00DC13AA"/>
    <w:rsid w:val="00DC4DE6"/>
    <w:rsid w:val="00DC5888"/>
    <w:rsid w:val="00DE10F2"/>
    <w:rsid w:val="00DE66E5"/>
    <w:rsid w:val="00DF3A1A"/>
    <w:rsid w:val="00DF3BD3"/>
    <w:rsid w:val="00DF57BD"/>
    <w:rsid w:val="00E069FF"/>
    <w:rsid w:val="00E26490"/>
    <w:rsid w:val="00E40AC1"/>
    <w:rsid w:val="00E44F23"/>
    <w:rsid w:val="00E71044"/>
    <w:rsid w:val="00E94601"/>
    <w:rsid w:val="00E94804"/>
    <w:rsid w:val="00EA2432"/>
    <w:rsid w:val="00EB6EB2"/>
    <w:rsid w:val="00EC7807"/>
    <w:rsid w:val="00EF00C2"/>
    <w:rsid w:val="00F34740"/>
    <w:rsid w:val="00F36F80"/>
    <w:rsid w:val="00F43431"/>
    <w:rsid w:val="00F57998"/>
    <w:rsid w:val="00F67262"/>
    <w:rsid w:val="00F70635"/>
    <w:rsid w:val="00F71441"/>
    <w:rsid w:val="00F917BF"/>
    <w:rsid w:val="00FA0DB1"/>
    <w:rsid w:val="00FA4E37"/>
    <w:rsid w:val="00FB19D6"/>
    <w:rsid w:val="00FD3D24"/>
    <w:rsid w:val="00FD5775"/>
    <w:rsid w:val="00FE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A4927-BFA1-4A4B-BB49-6E8AE546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E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3A0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A16DEB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link w:val="2"/>
    <w:uiPriority w:val="9"/>
    <w:rsid w:val="00A16DEB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10">
    <w:name w:val="Заголовок 1 Знак"/>
    <w:link w:val="1"/>
    <w:rsid w:val="00163A0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Strong"/>
    <w:qFormat/>
    <w:rsid w:val="00163A08"/>
    <w:rPr>
      <w:b/>
      <w:bCs/>
    </w:rPr>
  </w:style>
  <w:style w:type="paragraph" w:styleId="a4">
    <w:name w:val="Body Text"/>
    <w:basedOn w:val="a"/>
    <w:link w:val="a5"/>
    <w:rsid w:val="00163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rsid w:val="00163A08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82150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B82150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413BA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11">
    <w:name w:val="Основной 1 см"/>
    <w:basedOn w:val="a"/>
    <w:rsid w:val="00D413B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paragraph" w:customStyle="1" w:styleId="12">
    <w:name w:val=" Знак1"/>
    <w:basedOn w:val="a"/>
    <w:rsid w:val="00C95B8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ody Text Indent"/>
    <w:basedOn w:val="a"/>
    <w:link w:val="a8"/>
    <w:uiPriority w:val="99"/>
    <w:unhideWhenUsed/>
    <w:rsid w:val="00F43431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F43431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F43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rsid w:val="000174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017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rsid w:val="00017419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017419"/>
  </w:style>
  <w:style w:type="paragraph" w:styleId="ae">
    <w:name w:val="footer"/>
    <w:basedOn w:val="a"/>
    <w:link w:val="af"/>
    <w:rsid w:val="00017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rsid w:val="00017419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rsid w:val="000174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rsid w:val="00017419"/>
    <w:rPr>
      <w:rFonts w:ascii="Tahoma" w:eastAsia="Times New Roman" w:hAnsi="Tahoma" w:cs="Tahoma"/>
      <w:sz w:val="16"/>
      <w:szCs w:val="16"/>
    </w:rPr>
  </w:style>
  <w:style w:type="table" w:styleId="af2">
    <w:name w:val="Table Contemporary"/>
    <w:basedOn w:val="a1"/>
    <w:rsid w:val="00017419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3">
    <w:name w:val="Hyperlink"/>
    <w:semiHidden/>
    <w:unhideWhenUsed/>
    <w:rsid w:val="00D02F7E"/>
    <w:rPr>
      <w:color w:val="0000FF"/>
      <w:u w:val="single"/>
    </w:rPr>
  </w:style>
  <w:style w:type="character" w:customStyle="1" w:styleId="c0c6">
    <w:name w:val="c0 c6"/>
    <w:rsid w:val="00CC3C92"/>
  </w:style>
  <w:style w:type="paragraph" w:styleId="af4">
    <w:name w:val="No Spacing"/>
    <w:uiPriority w:val="1"/>
    <w:qFormat/>
    <w:rsid w:val="00CC3C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8C4B-406F-4DD1-815A-E3AE8FD6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енко Н.С.</dc:creator>
  <cp:keywords/>
  <cp:lastModifiedBy>Директор</cp:lastModifiedBy>
  <cp:revision>2</cp:revision>
  <cp:lastPrinted>2016-10-25T13:37:00Z</cp:lastPrinted>
  <dcterms:created xsi:type="dcterms:W3CDTF">2020-11-03T05:00:00Z</dcterms:created>
  <dcterms:modified xsi:type="dcterms:W3CDTF">2020-11-03T05:00:00Z</dcterms:modified>
</cp:coreProperties>
</file>